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457" w:rsidRDefault="00D84457" w:rsidP="00D8445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образовательное учреждение</w:t>
      </w:r>
    </w:p>
    <w:p w:rsidR="006A777E" w:rsidRDefault="00D84457" w:rsidP="00D8445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етский сад комбинированного вида №116 </w:t>
      </w:r>
      <w:proofErr w:type="spellStart"/>
      <w:r>
        <w:rPr>
          <w:b/>
          <w:sz w:val="32"/>
          <w:szCs w:val="32"/>
        </w:rPr>
        <w:t>г.Липецк</w:t>
      </w:r>
      <w:proofErr w:type="spellEnd"/>
    </w:p>
    <w:p w:rsidR="00D84457" w:rsidRDefault="00D84457" w:rsidP="00D84457">
      <w:pPr>
        <w:jc w:val="center"/>
        <w:rPr>
          <w:b/>
          <w:sz w:val="32"/>
          <w:szCs w:val="32"/>
        </w:rPr>
      </w:pPr>
    </w:p>
    <w:p w:rsidR="00D84457" w:rsidRDefault="00D84457" w:rsidP="00D84457">
      <w:pPr>
        <w:jc w:val="center"/>
        <w:rPr>
          <w:b/>
          <w:sz w:val="32"/>
          <w:szCs w:val="32"/>
        </w:rPr>
      </w:pPr>
    </w:p>
    <w:p w:rsidR="00D84457" w:rsidRDefault="00D84457" w:rsidP="00D84457">
      <w:pPr>
        <w:ind w:left="10065" w:hanging="99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</w:t>
      </w:r>
    </w:p>
    <w:p w:rsidR="00D84457" w:rsidRPr="00D84457" w:rsidRDefault="00D84457" w:rsidP="00D84457">
      <w:pPr>
        <w:ind w:left="10065" w:hanging="993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 </w:t>
      </w:r>
      <w:r w:rsidRPr="00D84457">
        <w:rPr>
          <w:b/>
          <w:sz w:val="28"/>
          <w:szCs w:val="28"/>
        </w:rPr>
        <w:t>УТВЕРЖДАЮ:</w:t>
      </w:r>
    </w:p>
    <w:p w:rsidR="00D84457" w:rsidRPr="00D84457" w:rsidRDefault="00D84457" w:rsidP="00D84457">
      <w:pPr>
        <w:ind w:firstLine="9072"/>
        <w:jc w:val="center"/>
        <w:rPr>
          <w:b/>
          <w:sz w:val="28"/>
          <w:szCs w:val="28"/>
        </w:rPr>
      </w:pPr>
      <w:r w:rsidRPr="00D84457">
        <w:rPr>
          <w:b/>
          <w:sz w:val="28"/>
          <w:szCs w:val="28"/>
        </w:rPr>
        <w:t>Заведующая ДОУ №116</w:t>
      </w:r>
    </w:p>
    <w:p w:rsidR="00D84457" w:rsidRPr="00D84457" w:rsidRDefault="00D84457" w:rsidP="00D84457">
      <w:pPr>
        <w:ind w:firstLine="9072"/>
        <w:jc w:val="center"/>
        <w:rPr>
          <w:b/>
          <w:sz w:val="28"/>
          <w:szCs w:val="28"/>
        </w:rPr>
      </w:pPr>
      <w:r w:rsidRPr="00D84457">
        <w:rPr>
          <w:b/>
          <w:sz w:val="28"/>
          <w:szCs w:val="28"/>
        </w:rPr>
        <w:t xml:space="preserve">_________М.Г. </w:t>
      </w:r>
      <w:proofErr w:type="spellStart"/>
      <w:r w:rsidRPr="00D84457">
        <w:rPr>
          <w:b/>
          <w:sz w:val="28"/>
          <w:szCs w:val="28"/>
        </w:rPr>
        <w:t>Бунеева</w:t>
      </w:r>
      <w:proofErr w:type="spellEnd"/>
    </w:p>
    <w:p w:rsidR="00D84457" w:rsidRPr="00D84457" w:rsidRDefault="00D84457" w:rsidP="00D84457">
      <w:pPr>
        <w:ind w:firstLine="9072"/>
        <w:jc w:val="center"/>
        <w:rPr>
          <w:b/>
          <w:sz w:val="28"/>
          <w:szCs w:val="28"/>
        </w:rPr>
      </w:pPr>
      <w:r w:rsidRPr="00D84457">
        <w:rPr>
          <w:b/>
          <w:sz w:val="28"/>
          <w:szCs w:val="28"/>
        </w:rPr>
        <w:softHyphen/>
      </w:r>
      <w:r w:rsidRPr="00D84457">
        <w:rPr>
          <w:b/>
          <w:sz w:val="28"/>
          <w:szCs w:val="28"/>
        </w:rPr>
        <w:softHyphen/>
      </w:r>
      <w:r w:rsidRPr="00D84457">
        <w:rPr>
          <w:b/>
          <w:sz w:val="28"/>
          <w:szCs w:val="28"/>
        </w:rPr>
        <w:softHyphen/>
      </w:r>
      <w:r w:rsidRPr="00D84457">
        <w:rPr>
          <w:b/>
          <w:sz w:val="28"/>
          <w:szCs w:val="28"/>
        </w:rPr>
        <w:softHyphen/>
      </w:r>
      <w:r w:rsidRPr="00D84457">
        <w:rPr>
          <w:b/>
          <w:sz w:val="28"/>
          <w:szCs w:val="28"/>
        </w:rPr>
        <w:softHyphen/>
      </w:r>
      <w:r w:rsidRPr="00D84457">
        <w:rPr>
          <w:b/>
          <w:sz w:val="28"/>
          <w:szCs w:val="28"/>
        </w:rPr>
        <w:softHyphen/>
      </w:r>
      <w:r w:rsidRPr="00D84457">
        <w:rPr>
          <w:b/>
          <w:sz w:val="28"/>
          <w:szCs w:val="28"/>
        </w:rPr>
        <w:softHyphen/>
      </w:r>
      <w:r w:rsidRPr="00D84457">
        <w:rPr>
          <w:b/>
          <w:sz w:val="28"/>
          <w:szCs w:val="28"/>
        </w:rPr>
        <w:softHyphen/>
      </w:r>
      <w:r w:rsidRPr="00D84457">
        <w:rPr>
          <w:b/>
          <w:sz w:val="28"/>
          <w:szCs w:val="28"/>
        </w:rPr>
        <w:softHyphen/>
      </w:r>
      <w:r w:rsidRPr="00D84457">
        <w:rPr>
          <w:b/>
          <w:sz w:val="28"/>
          <w:szCs w:val="28"/>
        </w:rPr>
        <w:softHyphen/>
      </w:r>
      <w:r w:rsidRPr="00D84457">
        <w:rPr>
          <w:b/>
          <w:sz w:val="28"/>
          <w:szCs w:val="28"/>
        </w:rPr>
        <w:softHyphen/>
      </w:r>
      <w:r w:rsidRPr="00D84457">
        <w:rPr>
          <w:b/>
          <w:sz w:val="28"/>
          <w:szCs w:val="28"/>
        </w:rPr>
        <w:softHyphen/>
      </w:r>
      <w:r w:rsidRPr="00D84457">
        <w:rPr>
          <w:b/>
          <w:sz w:val="28"/>
          <w:szCs w:val="28"/>
        </w:rPr>
        <w:softHyphen/>
      </w:r>
      <w:r w:rsidRPr="00D84457">
        <w:rPr>
          <w:b/>
          <w:sz w:val="28"/>
          <w:szCs w:val="28"/>
        </w:rPr>
        <w:softHyphen/>
      </w:r>
      <w:r w:rsidRPr="00D84457">
        <w:rPr>
          <w:b/>
          <w:sz w:val="28"/>
          <w:szCs w:val="28"/>
        </w:rPr>
        <w:softHyphen/>
        <w:t>____  _________2015 г.</w:t>
      </w:r>
    </w:p>
    <w:p w:rsidR="00D84457" w:rsidRDefault="00D84457" w:rsidP="00D84457">
      <w:pPr>
        <w:jc w:val="center"/>
        <w:rPr>
          <w:b/>
          <w:sz w:val="32"/>
          <w:szCs w:val="32"/>
        </w:rPr>
      </w:pPr>
    </w:p>
    <w:p w:rsidR="00D84457" w:rsidRPr="00D84457" w:rsidRDefault="00D84457" w:rsidP="00D84457">
      <w:pPr>
        <w:jc w:val="center"/>
        <w:rPr>
          <w:b/>
          <w:sz w:val="40"/>
          <w:szCs w:val="40"/>
        </w:rPr>
      </w:pPr>
    </w:p>
    <w:p w:rsidR="00D84457" w:rsidRPr="00D84457" w:rsidRDefault="00D84457" w:rsidP="00D84457">
      <w:pPr>
        <w:jc w:val="center"/>
        <w:rPr>
          <w:b/>
          <w:sz w:val="40"/>
          <w:szCs w:val="40"/>
        </w:rPr>
      </w:pPr>
    </w:p>
    <w:p w:rsidR="00FB6874" w:rsidRDefault="00D84457" w:rsidP="00D84457">
      <w:pPr>
        <w:jc w:val="center"/>
        <w:rPr>
          <w:b/>
          <w:sz w:val="40"/>
          <w:szCs w:val="40"/>
        </w:rPr>
      </w:pPr>
      <w:r w:rsidRPr="00D84457">
        <w:rPr>
          <w:b/>
          <w:sz w:val="40"/>
          <w:szCs w:val="40"/>
        </w:rPr>
        <w:t>Индивидуальный план</w:t>
      </w:r>
      <w:r w:rsidR="00FB6874">
        <w:rPr>
          <w:b/>
          <w:sz w:val="40"/>
          <w:szCs w:val="40"/>
        </w:rPr>
        <w:t xml:space="preserve"> работы</w:t>
      </w:r>
      <w:r w:rsidRPr="00D84457">
        <w:rPr>
          <w:b/>
          <w:sz w:val="40"/>
          <w:szCs w:val="40"/>
        </w:rPr>
        <w:t xml:space="preserve"> инструктора по физической культуре</w:t>
      </w:r>
    </w:p>
    <w:p w:rsidR="00D84457" w:rsidRPr="00D84457" w:rsidRDefault="00D84457" w:rsidP="00D84457">
      <w:pPr>
        <w:jc w:val="center"/>
        <w:rPr>
          <w:b/>
          <w:sz w:val="40"/>
          <w:szCs w:val="40"/>
        </w:rPr>
      </w:pPr>
      <w:r w:rsidRPr="00D84457">
        <w:rPr>
          <w:b/>
          <w:sz w:val="40"/>
          <w:szCs w:val="40"/>
        </w:rPr>
        <w:t xml:space="preserve"> ДОУ №116</w:t>
      </w:r>
      <w:r w:rsidR="00FB6874">
        <w:rPr>
          <w:b/>
          <w:sz w:val="40"/>
          <w:szCs w:val="40"/>
        </w:rPr>
        <w:t xml:space="preserve"> </w:t>
      </w:r>
      <w:bookmarkStart w:id="0" w:name="_GoBack"/>
      <w:bookmarkEnd w:id="0"/>
      <w:r w:rsidRPr="00D84457">
        <w:rPr>
          <w:b/>
          <w:sz w:val="40"/>
          <w:szCs w:val="40"/>
        </w:rPr>
        <w:t>на 2015-2016 учебный год</w:t>
      </w:r>
    </w:p>
    <w:p w:rsidR="00D84457" w:rsidRDefault="00D84457" w:rsidP="00D84457">
      <w:pPr>
        <w:jc w:val="center"/>
        <w:rPr>
          <w:b/>
          <w:sz w:val="32"/>
          <w:szCs w:val="32"/>
        </w:rPr>
      </w:pPr>
    </w:p>
    <w:p w:rsidR="00D84457" w:rsidRDefault="00D84457" w:rsidP="00D84457">
      <w:pPr>
        <w:jc w:val="center"/>
        <w:rPr>
          <w:b/>
          <w:sz w:val="32"/>
          <w:szCs w:val="32"/>
        </w:rPr>
      </w:pPr>
    </w:p>
    <w:p w:rsidR="00D84457" w:rsidRDefault="00D84457" w:rsidP="00D84457">
      <w:pPr>
        <w:jc w:val="center"/>
        <w:rPr>
          <w:b/>
          <w:sz w:val="32"/>
          <w:szCs w:val="32"/>
        </w:rPr>
      </w:pPr>
    </w:p>
    <w:p w:rsidR="00D84457" w:rsidRDefault="00D84457" w:rsidP="00D84457">
      <w:pPr>
        <w:jc w:val="center"/>
        <w:rPr>
          <w:b/>
          <w:sz w:val="32"/>
          <w:szCs w:val="32"/>
        </w:rPr>
      </w:pPr>
    </w:p>
    <w:p w:rsidR="00D84457" w:rsidRDefault="00D84457" w:rsidP="00D84457">
      <w:pPr>
        <w:jc w:val="center"/>
        <w:rPr>
          <w:b/>
          <w:sz w:val="32"/>
          <w:szCs w:val="32"/>
        </w:rPr>
      </w:pPr>
    </w:p>
    <w:p w:rsidR="00D84457" w:rsidRDefault="00D84457" w:rsidP="00D84457">
      <w:pPr>
        <w:ind w:firstLine="595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инструктор по ФК</w:t>
      </w:r>
    </w:p>
    <w:p w:rsidR="00D84457" w:rsidRDefault="00D84457" w:rsidP="00D84457">
      <w:pPr>
        <w:ind w:firstLine="595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Деулина Т.В.</w:t>
      </w:r>
    </w:p>
    <w:p w:rsidR="00D84457" w:rsidRDefault="00D84457" w:rsidP="00D84457">
      <w:pPr>
        <w:jc w:val="center"/>
        <w:rPr>
          <w:b/>
          <w:sz w:val="32"/>
          <w:szCs w:val="32"/>
        </w:rPr>
      </w:pPr>
    </w:p>
    <w:p w:rsidR="00D84457" w:rsidRDefault="00D84457" w:rsidP="00D84457">
      <w:pPr>
        <w:jc w:val="center"/>
        <w:rPr>
          <w:b/>
          <w:sz w:val="32"/>
          <w:szCs w:val="32"/>
        </w:rPr>
      </w:pPr>
    </w:p>
    <w:p w:rsidR="00D84457" w:rsidRDefault="00D84457" w:rsidP="00D84457">
      <w:pPr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3260"/>
        <w:gridCol w:w="3261"/>
        <w:gridCol w:w="3118"/>
        <w:gridCol w:w="3083"/>
      </w:tblGrid>
      <w:tr w:rsidR="00AE691A" w:rsidTr="00766E52">
        <w:tc>
          <w:tcPr>
            <w:tcW w:w="1838" w:type="dxa"/>
          </w:tcPr>
          <w:p w:rsidR="00AE691A" w:rsidRPr="00D76C0C" w:rsidRDefault="00AE691A" w:rsidP="00766E52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C0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3260" w:type="dxa"/>
          </w:tcPr>
          <w:p w:rsidR="00AE691A" w:rsidRPr="00D76C0C" w:rsidRDefault="00AE691A" w:rsidP="00766E52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C0C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педагогическая работа</w:t>
            </w:r>
          </w:p>
        </w:tc>
        <w:tc>
          <w:tcPr>
            <w:tcW w:w="3261" w:type="dxa"/>
          </w:tcPr>
          <w:p w:rsidR="00AE691A" w:rsidRDefault="00BA70DF" w:rsidP="00766E52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</w:t>
            </w:r>
            <w:r w:rsidR="00AE691A" w:rsidRPr="00D76C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дагогами и специалистами ДОУ</w:t>
            </w:r>
          </w:p>
          <w:p w:rsidR="008C692E" w:rsidRPr="00D76C0C" w:rsidRDefault="008C692E" w:rsidP="00766E52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AE691A" w:rsidRPr="00D76C0C" w:rsidRDefault="00AE691A" w:rsidP="00766E52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C0C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но-оздоровительная работа с детьми</w:t>
            </w:r>
          </w:p>
        </w:tc>
        <w:tc>
          <w:tcPr>
            <w:tcW w:w="3083" w:type="dxa"/>
          </w:tcPr>
          <w:p w:rsidR="00AE691A" w:rsidRPr="00D76C0C" w:rsidRDefault="00BA70DF" w:rsidP="00766E52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родителями.</w:t>
            </w:r>
          </w:p>
        </w:tc>
      </w:tr>
      <w:tr w:rsidR="00AE691A" w:rsidTr="00766E52">
        <w:tc>
          <w:tcPr>
            <w:tcW w:w="1838" w:type="dxa"/>
          </w:tcPr>
          <w:p w:rsidR="00AE691A" w:rsidRPr="00D76C0C" w:rsidRDefault="00AE691A" w:rsidP="00766E52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C0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E691A" w:rsidRPr="00D76C0C" w:rsidRDefault="00AE691A" w:rsidP="00766E52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C0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AE691A" w:rsidRPr="00D76C0C" w:rsidRDefault="00AE691A" w:rsidP="00766E52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C0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AE691A" w:rsidRPr="00D76C0C" w:rsidRDefault="00AE691A" w:rsidP="00766E52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C0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083" w:type="dxa"/>
          </w:tcPr>
          <w:p w:rsidR="00AE691A" w:rsidRPr="00D76C0C" w:rsidRDefault="00AE691A" w:rsidP="00766E52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C0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AE691A" w:rsidTr="00766E52">
        <w:tc>
          <w:tcPr>
            <w:tcW w:w="1838" w:type="dxa"/>
          </w:tcPr>
          <w:p w:rsidR="00AE691A" w:rsidRPr="00D76C0C" w:rsidRDefault="00AE691A" w:rsidP="00766E52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C0C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  <w:r w:rsidR="008C692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AE691A" w:rsidRDefault="000634DE" w:rsidP="00766E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E691A">
              <w:rPr>
                <w:rFonts w:ascii="Times New Roman" w:hAnsi="Times New Roman" w:cs="Times New Roman"/>
                <w:sz w:val="28"/>
                <w:szCs w:val="28"/>
              </w:rPr>
              <w:t>Пересмотреть и внести изменения в перспективные планы р</w:t>
            </w:r>
            <w:r w:rsidR="00BA70DF">
              <w:rPr>
                <w:rFonts w:ascii="Times New Roman" w:hAnsi="Times New Roman" w:cs="Times New Roman"/>
                <w:sz w:val="28"/>
                <w:szCs w:val="28"/>
              </w:rPr>
              <w:t>аботы по результатам педагогической диагностики</w:t>
            </w:r>
            <w:r w:rsidR="00AE69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691A" w:rsidRDefault="000634DE" w:rsidP="00766E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E691A">
              <w:rPr>
                <w:rFonts w:ascii="Times New Roman" w:hAnsi="Times New Roman" w:cs="Times New Roman"/>
                <w:sz w:val="28"/>
                <w:szCs w:val="28"/>
              </w:rPr>
              <w:t>Выбор темы по самообразованию.</w:t>
            </w:r>
          </w:p>
          <w:p w:rsidR="00AE691A" w:rsidRPr="00D76C0C" w:rsidRDefault="000634DE" w:rsidP="00766E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E691A">
              <w:rPr>
                <w:rFonts w:ascii="Times New Roman" w:hAnsi="Times New Roman" w:cs="Times New Roman"/>
                <w:sz w:val="28"/>
                <w:szCs w:val="28"/>
              </w:rPr>
              <w:t xml:space="preserve">Подбор музыки для утренней гимнастики – с </w:t>
            </w:r>
            <w:proofErr w:type="spellStart"/>
            <w:r w:rsidR="00AE691A">
              <w:rPr>
                <w:rFonts w:ascii="Times New Roman" w:hAnsi="Times New Roman" w:cs="Times New Roman"/>
                <w:sz w:val="28"/>
                <w:szCs w:val="28"/>
              </w:rPr>
              <w:t>муз.руком</w:t>
            </w:r>
            <w:proofErr w:type="spellEnd"/>
          </w:p>
        </w:tc>
        <w:tc>
          <w:tcPr>
            <w:tcW w:w="3261" w:type="dxa"/>
          </w:tcPr>
          <w:p w:rsidR="00AE691A" w:rsidRDefault="000634DE" w:rsidP="00766E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E691A">
              <w:rPr>
                <w:rFonts w:ascii="Times New Roman" w:hAnsi="Times New Roman" w:cs="Times New Roman"/>
                <w:sz w:val="28"/>
                <w:szCs w:val="28"/>
              </w:rPr>
              <w:t>Подготовить рекомендации по индивидуальной работе с детьми на учебный год</w:t>
            </w:r>
            <w:r w:rsidR="00BA70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E69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7CB1" w:rsidRPr="0012303F" w:rsidRDefault="000634DE" w:rsidP="00AC7CB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E691A" w:rsidRPr="0074171A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  <w:r w:rsidR="0012303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E691A" w:rsidRPr="000C5C43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«</w:t>
            </w:r>
            <w:r w:rsidR="00AC7CB1" w:rsidRPr="00AC7CB1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Взаимодействие инструктора по ФК и воспитателя</w:t>
            </w:r>
          </w:p>
          <w:p w:rsidR="00AC7CB1" w:rsidRPr="00AC7CB1" w:rsidRDefault="00AC7CB1" w:rsidP="00AC7CB1">
            <w:pPr>
              <w:pStyle w:val="a5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AC7CB1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в процессе физкультурно-оздоровительной работы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»</w:t>
            </w:r>
          </w:p>
          <w:p w:rsidR="00AE691A" w:rsidRDefault="000634DE" w:rsidP="00766E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C7CB1" w:rsidRPr="0074171A">
              <w:rPr>
                <w:rFonts w:ascii="Times New Roman" w:hAnsi="Times New Roman" w:cs="Times New Roman"/>
                <w:sz w:val="28"/>
                <w:szCs w:val="28"/>
              </w:rPr>
              <w:t>Рекомендации:</w:t>
            </w:r>
            <w:r w:rsidR="00AC7CB1">
              <w:rPr>
                <w:rFonts w:ascii="Times New Roman" w:hAnsi="Times New Roman" w:cs="Times New Roman"/>
                <w:sz w:val="28"/>
                <w:szCs w:val="28"/>
              </w:rPr>
              <w:t xml:space="preserve"> «Организация и проведение утренней гимнастики с детьми младшего </w:t>
            </w:r>
            <w:r w:rsidR="0074171A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го </w:t>
            </w:r>
            <w:r w:rsidR="00AC7CB1">
              <w:rPr>
                <w:rFonts w:ascii="Times New Roman" w:hAnsi="Times New Roman" w:cs="Times New Roman"/>
                <w:sz w:val="28"/>
                <w:szCs w:val="28"/>
              </w:rPr>
              <w:t xml:space="preserve">возраста» </w:t>
            </w:r>
          </w:p>
          <w:p w:rsidR="00AE691A" w:rsidRPr="00D76C0C" w:rsidRDefault="00AE691A" w:rsidP="00766E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AE691A" w:rsidRDefault="000634DE" w:rsidP="00766E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E691A">
              <w:rPr>
                <w:rFonts w:ascii="Times New Roman" w:hAnsi="Times New Roman" w:cs="Times New Roman"/>
                <w:sz w:val="28"/>
                <w:szCs w:val="28"/>
              </w:rPr>
              <w:t>Беседа с детьми «Правила безопасного поведения в спортивном зале» - все группы.</w:t>
            </w:r>
          </w:p>
          <w:p w:rsidR="000634DE" w:rsidRDefault="000634DE" w:rsidP="00766E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2303F">
              <w:rPr>
                <w:rFonts w:ascii="Times New Roman" w:hAnsi="Times New Roman" w:cs="Times New Roman"/>
                <w:sz w:val="28"/>
                <w:szCs w:val="28"/>
              </w:rPr>
              <w:t xml:space="preserve">СР </w:t>
            </w:r>
            <w:r w:rsidR="0012303F" w:rsidRPr="0012303F">
              <w:rPr>
                <w:rFonts w:ascii="Times New Roman" w:hAnsi="Times New Roman" w:cs="Times New Roman"/>
                <w:sz w:val="28"/>
                <w:szCs w:val="28"/>
              </w:rPr>
              <w:t>«Непослушные мячи»</w:t>
            </w:r>
            <w:r w:rsidR="0012303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1230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12303F">
              <w:rPr>
                <w:rFonts w:ascii="Times New Roman" w:hAnsi="Times New Roman" w:cs="Times New Roman"/>
                <w:sz w:val="28"/>
                <w:szCs w:val="28"/>
              </w:rPr>
              <w:t xml:space="preserve"> млад. гр.</w:t>
            </w:r>
          </w:p>
          <w:p w:rsidR="00AE691A" w:rsidRDefault="000634DE" w:rsidP="00766E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A1C0F">
              <w:rPr>
                <w:rFonts w:ascii="Times New Roman" w:hAnsi="Times New Roman" w:cs="Times New Roman"/>
                <w:sz w:val="28"/>
                <w:szCs w:val="28"/>
              </w:rPr>
              <w:t xml:space="preserve"> СР «</w:t>
            </w:r>
            <w:r w:rsidR="0012303F" w:rsidRPr="0012303F">
              <w:rPr>
                <w:rFonts w:ascii="Times New Roman" w:hAnsi="Times New Roman" w:cs="Times New Roman"/>
                <w:sz w:val="28"/>
                <w:szCs w:val="28"/>
              </w:rPr>
              <w:t>Мы растём здоровыми</w:t>
            </w:r>
            <w:r w:rsidR="00AE691A">
              <w:rPr>
                <w:rFonts w:ascii="Times New Roman" w:hAnsi="Times New Roman" w:cs="Times New Roman"/>
                <w:sz w:val="28"/>
                <w:szCs w:val="28"/>
              </w:rPr>
              <w:t>» - сред</w:t>
            </w:r>
            <w:r w:rsidR="001230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E691A">
              <w:rPr>
                <w:rFonts w:ascii="Times New Roman" w:hAnsi="Times New Roman" w:cs="Times New Roman"/>
                <w:sz w:val="28"/>
                <w:szCs w:val="28"/>
              </w:rPr>
              <w:t xml:space="preserve"> гр.</w:t>
            </w:r>
          </w:p>
          <w:p w:rsidR="00AE691A" w:rsidRDefault="000634DE" w:rsidP="00766E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A1C0F">
              <w:rPr>
                <w:rFonts w:ascii="Times New Roman" w:hAnsi="Times New Roman" w:cs="Times New Roman"/>
                <w:sz w:val="28"/>
                <w:szCs w:val="28"/>
              </w:rPr>
              <w:t xml:space="preserve">СР «Сердце я берегу, сам себе помогу» </w:t>
            </w:r>
            <w:proofErr w:type="gramStart"/>
            <w:r w:rsidR="007A1C0F"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proofErr w:type="gramEnd"/>
            <w:r w:rsidR="007A1C0F">
              <w:rPr>
                <w:rFonts w:ascii="Times New Roman" w:hAnsi="Times New Roman" w:cs="Times New Roman"/>
                <w:sz w:val="28"/>
                <w:szCs w:val="28"/>
              </w:rPr>
              <w:t xml:space="preserve">тар. и </w:t>
            </w:r>
            <w:proofErr w:type="spellStart"/>
            <w:r w:rsidR="007A1C0F">
              <w:rPr>
                <w:rFonts w:ascii="Times New Roman" w:hAnsi="Times New Roman" w:cs="Times New Roman"/>
                <w:sz w:val="28"/>
                <w:szCs w:val="28"/>
              </w:rPr>
              <w:t>подг.гр</w:t>
            </w:r>
            <w:proofErr w:type="spellEnd"/>
            <w:r w:rsidR="001230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691A" w:rsidRPr="00D76C0C" w:rsidRDefault="000634DE" w:rsidP="0012303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A1C0F">
              <w:rPr>
                <w:rFonts w:ascii="Times New Roman" w:hAnsi="Times New Roman" w:cs="Times New Roman"/>
                <w:sz w:val="28"/>
                <w:szCs w:val="28"/>
              </w:rPr>
              <w:t xml:space="preserve"> ТП «</w:t>
            </w:r>
            <w:r w:rsidR="0012303F" w:rsidRPr="0012303F">
              <w:rPr>
                <w:rFonts w:ascii="Times New Roman" w:hAnsi="Times New Roman" w:cs="Times New Roman"/>
                <w:sz w:val="28"/>
                <w:szCs w:val="28"/>
              </w:rPr>
              <w:t>Поход Робинзонов</w:t>
            </w:r>
            <w:r w:rsidR="00AE691A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proofErr w:type="spellStart"/>
            <w:r w:rsidR="00AE691A">
              <w:rPr>
                <w:rFonts w:ascii="Times New Roman" w:hAnsi="Times New Roman" w:cs="Times New Roman"/>
                <w:sz w:val="28"/>
                <w:szCs w:val="28"/>
              </w:rPr>
              <w:t>старш</w:t>
            </w:r>
            <w:proofErr w:type="spellEnd"/>
            <w:r w:rsidR="001230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E69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2303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E691A">
              <w:rPr>
                <w:rFonts w:ascii="Times New Roman" w:hAnsi="Times New Roman" w:cs="Times New Roman"/>
                <w:sz w:val="28"/>
                <w:szCs w:val="28"/>
              </w:rPr>
              <w:t>озр</w:t>
            </w:r>
            <w:proofErr w:type="spellEnd"/>
            <w:r w:rsidR="001230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83" w:type="dxa"/>
          </w:tcPr>
          <w:p w:rsidR="00AE691A" w:rsidRDefault="006C7290" w:rsidP="00766E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E691A">
              <w:rPr>
                <w:rFonts w:ascii="Times New Roman" w:hAnsi="Times New Roman" w:cs="Times New Roman"/>
                <w:sz w:val="28"/>
                <w:szCs w:val="28"/>
              </w:rPr>
              <w:t>Выступления на родительских собраниях: «Ознакомление родителей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м работы в области «Физическое развитие</w:t>
            </w:r>
            <w:r w:rsidR="00AE69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новый учебный год</w:t>
            </w:r>
          </w:p>
          <w:p w:rsidR="00AE691A" w:rsidRDefault="00AE691A" w:rsidP="00766E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290" w:rsidRDefault="006C7290" w:rsidP="00766E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глядная агитация:</w:t>
            </w:r>
          </w:p>
          <w:p w:rsidR="009520F5" w:rsidRDefault="009520F5" w:rsidP="00766E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доровый ребёнок- счастье в семье!»</w:t>
            </w:r>
          </w:p>
          <w:p w:rsidR="000453C3" w:rsidRPr="00D76C0C" w:rsidRDefault="000453C3" w:rsidP="00766E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нкетирование</w:t>
            </w:r>
            <w:r w:rsidR="007F39A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7F39A7">
              <w:rPr>
                <w:rFonts w:ascii="Times New Roman" w:hAnsi="Times New Roman" w:cs="Times New Roman"/>
                <w:sz w:val="28"/>
                <w:szCs w:val="28"/>
              </w:rPr>
              <w:t>Физкультура в вашем доме»</w:t>
            </w:r>
          </w:p>
        </w:tc>
      </w:tr>
      <w:tr w:rsidR="007A1C0F" w:rsidTr="0012303F">
        <w:trPr>
          <w:trHeight w:val="1620"/>
        </w:trPr>
        <w:tc>
          <w:tcPr>
            <w:tcW w:w="1838" w:type="dxa"/>
            <w:vMerge w:val="restart"/>
          </w:tcPr>
          <w:p w:rsidR="007A1C0F" w:rsidRPr="00D76C0C" w:rsidRDefault="007A1C0F" w:rsidP="00766E52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C0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тябрь</w:t>
            </w:r>
            <w:r w:rsidR="008C692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260" w:type="dxa"/>
            <w:vMerge w:val="restart"/>
          </w:tcPr>
          <w:p w:rsidR="007A1C0F" w:rsidRPr="00D76C0C" w:rsidRDefault="000634DE" w:rsidP="000453C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 w:rsidR="000453C3">
              <w:rPr>
                <w:rFonts w:ascii="Times New Roman" w:hAnsi="Times New Roman" w:cs="Times New Roman"/>
                <w:sz w:val="28"/>
                <w:szCs w:val="28"/>
              </w:rPr>
              <w:t>к «Вечеру встречи в спортивном зале».</w:t>
            </w:r>
          </w:p>
        </w:tc>
        <w:tc>
          <w:tcPr>
            <w:tcW w:w="3261" w:type="dxa"/>
            <w:vMerge w:val="restart"/>
          </w:tcPr>
          <w:p w:rsidR="007A1C0F" w:rsidRPr="000C5C43" w:rsidRDefault="000634DE" w:rsidP="00766E52">
            <w:pPr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A1C0F" w:rsidRPr="000C5C43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="007A1C0F" w:rsidRPr="0074171A">
              <w:rPr>
                <w:rFonts w:eastAsia="Calibri"/>
                <w:kern w:val="2"/>
                <w:sz w:val="28"/>
                <w:szCs w:val="28"/>
              </w:rPr>
              <w:t>Консультация:</w:t>
            </w:r>
            <w:r w:rsidR="007A1C0F" w:rsidRPr="000C5C43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</w:p>
          <w:p w:rsidR="007A1C0F" w:rsidRDefault="007A1C0F" w:rsidP="00766E52">
            <w:pPr>
              <w:pStyle w:val="a5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0C5C43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Безопасность на физкультурном занятии</w:t>
            </w:r>
            <w:r w:rsidRPr="000C5C43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»</w:t>
            </w:r>
          </w:p>
          <w:p w:rsidR="007A1C0F" w:rsidRDefault="000634DE" w:rsidP="00766E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- </w:t>
            </w:r>
            <w:r w:rsidR="007A1C0F" w:rsidRPr="00DC53A0">
              <w:rPr>
                <w:rFonts w:ascii="Times New Roman" w:hAnsi="Times New Roman"/>
                <w:sz w:val="28"/>
                <w:szCs w:val="28"/>
              </w:rPr>
              <w:t xml:space="preserve">Рекомендации по </w:t>
            </w:r>
            <w:r w:rsidR="007A1C0F">
              <w:rPr>
                <w:rFonts w:ascii="Times New Roman" w:hAnsi="Times New Roman"/>
                <w:sz w:val="28"/>
                <w:szCs w:val="28"/>
              </w:rPr>
              <w:t xml:space="preserve">обновлению </w:t>
            </w:r>
            <w:r w:rsidR="007A1C0F" w:rsidRPr="00DC53A0">
              <w:rPr>
                <w:rFonts w:ascii="Times New Roman" w:hAnsi="Times New Roman"/>
                <w:sz w:val="28"/>
                <w:szCs w:val="28"/>
              </w:rPr>
              <w:t xml:space="preserve"> спортивных уголков</w:t>
            </w:r>
            <w:r w:rsidR="007A1C0F">
              <w:rPr>
                <w:rFonts w:ascii="Times New Roman" w:hAnsi="Times New Roman"/>
                <w:sz w:val="28"/>
                <w:szCs w:val="28"/>
              </w:rPr>
              <w:t>.</w:t>
            </w:r>
            <w:r w:rsidR="007A1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A1C0F" w:rsidRPr="00D76C0C" w:rsidRDefault="007A1C0F" w:rsidP="00766E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C0F" w:rsidRDefault="000634DE" w:rsidP="00766E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A1C0F">
              <w:rPr>
                <w:rFonts w:ascii="Times New Roman" w:hAnsi="Times New Roman" w:cs="Times New Roman"/>
                <w:sz w:val="28"/>
                <w:szCs w:val="28"/>
              </w:rPr>
              <w:t>СР «</w:t>
            </w:r>
            <w:r w:rsidR="0012303F" w:rsidRPr="0012303F">
              <w:rPr>
                <w:rFonts w:ascii="Times New Roman" w:hAnsi="Times New Roman" w:cs="Times New Roman"/>
                <w:sz w:val="28"/>
                <w:szCs w:val="28"/>
              </w:rPr>
              <w:t>Путешествие в осенний лес</w:t>
            </w:r>
            <w:r w:rsidR="0012303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2303F" w:rsidRPr="00123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1C0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2303F" w:rsidRPr="0012303F">
              <w:rPr>
                <w:rFonts w:ascii="Times New Roman" w:hAnsi="Times New Roman" w:cs="Times New Roman"/>
                <w:sz w:val="28"/>
                <w:szCs w:val="28"/>
              </w:rPr>
              <w:t>II млад. гр.</w:t>
            </w:r>
          </w:p>
          <w:p w:rsidR="007A1C0F" w:rsidRDefault="000634DE" w:rsidP="00766E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A1C0F">
              <w:rPr>
                <w:rFonts w:ascii="Times New Roman" w:hAnsi="Times New Roman" w:cs="Times New Roman"/>
                <w:sz w:val="28"/>
                <w:szCs w:val="28"/>
              </w:rPr>
              <w:t>СР «Мы весёлая команда!» - стар</w:t>
            </w:r>
            <w:proofErr w:type="gramStart"/>
            <w:r w:rsidR="007A1C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7A1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A1C0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</w:p>
          <w:p w:rsidR="007A1C0F" w:rsidRDefault="0012303F" w:rsidP="007A1C0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A1C0F">
              <w:rPr>
                <w:rFonts w:ascii="Times New Roman" w:hAnsi="Times New Roman" w:cs="Times New Roman"/>
                <w:sz w:val="28"/>
                <w:szCs w:val="28"/>
              </w:rPr>
              <w:t xml:space="preserve"> гр.</w:t>
            </w:r>
          </w:p>
          <w:p w:rsidR="007A1C0F" w:rsidRPr="00D76C0C" w:rsidRDefault="007A1C0F" w:rsidP="00766E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BA70DF" w:rsidRDefault="00BA70DF" w:rsidP="00BA70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34D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453C3">
              <w:rPr>
                <w:rFonts w:ascii="Times New Roman" w:hAnsi="Times New Roman" w:cs="Times New Roman"/>
                <w:sz w:val="28"/>
                <w:szCs w:val="28"/>
              </w:rPr>
              <w:t xml:space="preserve">Вечер встречи </w:t>
            </w:r>
            <w:r w:rsidRPr="00413E1D">
              <w:rPr>
                <w:rFonts w:ascii="Times New Roman" w:hAnsi="Times New Roman" w:cs="Times New Roman"/>
                <w:sz w:val="28"/>
                <w:szCs w:val="28"/>
              </w:rPr>
              <w:t>в спортивном зал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53C3">
              <w:rPr>
                <w:rFonts w:ascii="Times New Roman" w:hAnsi="Times New Roman" w:cs="Times New Roman"/>
                <w:sz w:val="28"/>
                <w:szCs w:val="28"/>
              </w:rPr>
              <w:t xml:space="preserve">(открытый показ ОД, презентация «Наш спортивный зал», памятки «Спортивная форма  в ДОУ») </w:t>
            </w:r>
          </w:p>
          <w:p w:rsidR="007A1C0F" w:rsidRPr="00D76C0C" w:rsidRDefault="007A1C0F" w:rsidP="00BA70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C0F" w:rsidTr="0012303F">
        <w:trPr>
          <w:trHeight w:val="315"/>
        </w:trPr>
        <w:tc>
          <w:tcPr>
            <w:tcW w:w="1838" w:type="dxa"/>
            <w:vMerge/>
          </w:tcPr>
          <w:p w:rsidR="007A1C0F" w:rsidRPr="00D76C0C" w:rsidRDefault="007A1C0F" w:rsidP="00766E52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7A1C0F" w:rsidRDefault="007A1C0F" w:rsidP="00766E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7A1C0F" w:rsidRDefault="007A1C0F" w:rsidP="00766E52">
            <w:pPr>
              <w:rPr>
                <w:sz w:val="28"/>
                <w:szCs w:val="28"/>
              </w:rPr>
            </w:pPr>
          </w:p>
        </w:tc>
        <w:tc>
          <w:tcPr>
            <w:tcW w:w="6201" w:type="dxa"/>
            <w:gridSpan w:val="2"/>
            <w:tcBorders>
              <w:top w:val="single" w:sz="4" w:space="0" w:color="auto"/>
            </w:tcBorders>
          </w:tcPr>
          <w:p w:rsidR="007A1C0F" w:rsidRDefault="0012303F" w:rsidP="00047FF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 «</w:t>
            </w:r>
            <w:r w:rsidR="00047FFD">
              <w:rPr>
                <w:rFonts w:ascii="Times New Roman" w:hAnsi="Times New Roman" w:cs="Times New Roman"/>
                <w:sz w:val="28"/>
                <w:szCs w:val="28"/>
              </w:rPr>
              <w:t>Озорные котя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 с родителями</w:t>
            </w:r>
            <w:r w:rsidR="003331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33144"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proofErr w:type="gramEnd"/>
            <w:r w:rsidR="00333144">
              <w:rPr>
                <w:rFonts w:ascii="Times New Roman" w:hAnsi="Times New Roman" w:cs="Times New Roman"/>
                <w:sz w:val="28"/>
                <w:szCs w:val="28"/>
              </w:rPr>
              <w:t xml:space="preserve">ред. </w:t>
            </w:r>
            <w:proofErr w:type="spellStart"/>
            <w:r w:rsidR="00333144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</w:p>
        </w:tc>
      </w:tr>
      <w:tr w:rsidR="000539FF" w:rsidTr="000539FF">
        <w:trPr>
          <w:trHeight w:val="1363"/>
        </w:trPr>
        <w:tc>
          <w:tcPr>
            <w:tcW w:w="1838" w:type="dxa"/>
          </w:tcPr>
          <w:p w:rsidR="000539FF" w:rsidRPr="00D76C0C" w:rsidRDefault="000539FF" w:rsidP="00766E52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  <w:r w:rsidR="008C692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0539FF" w:rsidRDefault="000634DE" w:rsidP="0074171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ить картотеку подвижных игр в соответствии с Программой.</w:t>
            </w:r>
          </w:p>
        </w:tc>
        <w:tc>
          <w:tcPr>
            <w:tcW w:w="3261" w:type="dxa"/>
          </w:tcPr>
          <w:p w:rsidR="000539FF" w:rsidRPr="000C5C43" w:rsidRDefault="000634DE" w:rsidP="00766E52">
            <w:pPr>
              <w:widowControl w:val="0"/>
              <w:suppressAutoHyphens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 xml:space="preserve">- </w:t>
            </w:r>
            <w:r w:rsidR="000539FF" w:rsidRPr="000C5C43">
              <w:rPr>
                <w:rFonts w:eastAsia="Calibri"/>
                <w:kern w:val="2"/>
                <w:sz w:val="28"/>
                <w:szCs w:val="28"/>
              </w:rPr>
              <w:t>Консультация:</w:t>
            </w:r>
          </w:p>
          <w:p w:rsidR="000539FF" w:rsidRPr="00D76C0C" w:rsidRDefault="000539FF" w:rsidP="000539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C5C43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Игры и игровые упражнения для повышения двигательной активности детей в условиях ограниченного пространства</w:t>
            </w:r>
            <w:r w:rsidRPr="000C5C43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»</w:t>
            </w:r>
          </w:p>
        </w:tc>
        <w:tc>
          <w:tcPr>
            <w:tcW w:w="3118" w:type="dxa"/>
          </w:tcPr>
          <w:p w:rsidR="000539FF" w:rsidRDefault="000634DE" w:rsidP="00766E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2303F" w:rsidRPr="0012303F">
              <w:rPr>
                <w:rFonts w:ascii="Times New Roman" w:hAnsi="Times New Roman" w:cs="Times New Roman"/>
                <w:sz w:val="28"/>
                <w:szCs w:val="28"/>
              </w:rPr>
              <w:t>СР «Игры лесных зверюшек»</w:t>
            </w:r>
            <w:r w:rsidR="0012303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12303F" w:rsidRPr="0012303F">
              <w:rPr>
                <w:rFonts w:ascii="Times New Roman" w:hAnsi="Times New Roman" w:cs="Times New Roman"/>
                <w:sz w:val="28"/>
                <w:szCs w:val="28"/>
              </w:rPr>
              <w:t>II млад. гр.</w:t>
            </w:r>
          </w:p>
          <w:p w:rsidR="0012303F" w:rsidRDefault="000634DE" w:rsidP="00766E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2303F" w:rsidRPr="0012303F">
              <w:rPr>
                <w:rFonts w:ascii="Times New Roman" w:hAnsi="Times New Roman" w:cs="Times New Roman"/>
                <w:sz w:val="28"/>
                <w:szCs w:val="28"/>
              </w:rPr>
              <w:t>СР «Кот Леопольд и его друзья»</w:t>
            </w:r>
            <w:r w:rsidR="0012303F">
              <w:rPr>
                <w:rFonts w:ascii="Times New Roman" w:hAnsi="Times New Roman" w:cs="Times New Roman"/>
                <w:sz w:val="28"/>
                <w:szCs w:val="28"/>
              </w:rPr>
              <w:t xml:space="preserve"> - сред. гр.</w:t>
            </w:r>
          </w:p>
          <w:p w:rsidR="0012303F" w:rsidRDefault="000634DE" w:rsidP="00766E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2303F" w:rsidRPr="0012303F">
              <w:rPr>
                <w:rFonts w:ascii="Times New Roman" w:hAnsi="Times New Roman" w:cs="Times New Roman"/>
                <w:sz w:val="28"/>
                <w:szCs w:val="28"/>
              </w:rPr>
              <w:t>СР «Дружеские эстафеты»</w:t>
            </w:r>
            <w:r w:rsidR="0012303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="0012303F">
              <w:rPr>
                <w:rFonts w:ascii="Times New Roman" w:hAnsi="Times New Roman" w:cs="Times New Roman"/>
                <w:sz w:val="28"/>
                <w:szCs w:val="28"/>
              </w:rPr>
              <w:t>стар.гр</w:t>
            </w:r>
            <w:proofErr w:type="spellEnd"/>
            <w:r w:rsidR="001230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2303F" w:rsidRDefault="000634DE" w:rsidP="00766E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2303F" w:rsidRPr="0012303F">
              <w:rPr>
                <w:rFonts w:ascii="Times New Roman" w:hAnsi="Times New Roman" w:cs="Times New Roman"/>
                <w:sz w:val="28"/>
                <w:szCs w:val="28"/>
              </w:rPr>
              <w:t>СР «Наша родина – Россия!»</w:t>
            </w:r>
            <w:r w:rsidR="0012303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="0012303F">
              <w:rPr>
                <w:rFonts w:ascii="Times New Roman" w:hAnsi="Times New Roman" w:cs="Times New Roman"/>
                <w:sz w:val="28"/>
                <w:szCs w:val="28"/>
              </w:rPr>
              <w:t>под.гр</w:t>
            </w:r>
            <w:proofErr w:type="spellEnd"/>
            <w:r w:rsidR="001230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2303F" w:rsidRPr="00D76C0C" w:rsidRDefault="000634DE" w:rsidP="00766E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2303F" w:rsidRPr="0012303F">
              <w:rPr>
                <w:rFonts w:ascii="Times New Roman" w:hAnsi="Times New Roman" w:cs="Times New Roman"/>
                <w:sz w:val="28"/>
                <w:szCs w:val="28"/>
              </w:rPr>
              <w:t xml:space="preserve">ТП «В гостях у </w:t>
            </w:r>
            <w:proofErr w:type="spellStart"/>
            <w:r w:rsidR="0012303F" w:rsidRPr="0012303F">
              <w:rPr>
                <w:rFonts w:ascii="Times New Roman" w:hAnsi="Times New Roman" w:cs="Times New Roman"/>
                <w:sz w:val="28"/>
                <w:szCs w:val="28"/>
              </w:rPr>
              <w:t>Лесовичка</w:t>
            </w:r>
            <w:proofErr w:type="spellEnd"/>
            <w:r w:rsidR="0012303F" w:rsidRPr="0012303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2303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="0012303F">
              <w:rPr>
                <w:rFonts w:ascii="Times New Roman" w:hAnsi="Times New Roman" w:cs="Times New Roman"/>
                <w:sz w:val="28"/>
                <w:szCs w:val="28"/>
              </w:rPr>
              <w:t>стар.воз</w:t>
            </w:r>
            <w:proofErr w:type="spellEnd"/>
            <w:r w:rsidR="001230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83" w:type="dxa"/>
          </w:tcPr>
          <w:p w:rsidR="000539FF" w:rsidRDefault="006C7290" w:rsidP="00766E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539FF">
              <w:rPr>
                <w:rFonts w:ascii="Times New Roman" w:hAnsi="Times New Roman" w:cs="Times New Roman"/>
                <w:sz w:val="28"/>
                <w:szCs w:val="28"/>
              </w:rPr>
              <w:t>Консультация «Тропа здоровья: детский сад – дом»</w:t>
            </w:r>
          </w:p>
          <w:p w:rsidR="006C7290" w:rsidRDefault="006C7290" w:rsidP="00766E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глядная агитация</w:t>
            </w:r>
            <w:r w:rsidR="000453C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520F5" w:rsidRPr="00D76C0C" w:rsidRDefault="009520F5" w:rsidP="00766E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34848">
              <w:rPr>
                <w:rFonts w:ascii="Times New Roman" w:hAnsi="Times New Roman" w:cs="Times New Roman"/>
                <w:sz w:val="28"/>
                <w:szCs w:val="28"/>
              </w:rPr>
              <w:t>Учитесь играть с ребёнком»</w:t>
            </w:r>
          </w:p>
        </w:tc>
      </w:tr>
      <w:tr w:rsidR="000539FF" w:rsidTr="00D81A27">
        <w:trPr>
          <w:trHeight w:val="360"/>
        </w:trPr>
        <w:tc>
          <w:tcPr>
            <w:tcW w:w="14560" w:type="dxa"/>
            <w:gridSpan w:val="5"/>
          </w:tcPr>
          <w:p w:rsidR="000539FF" w:rsidRDefault="000539FF" w:rsidP="000539F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деля здоровья»</w:t>
            </w:r>
          </w:p>
        </w:tc>
      </w:tr>
      <w:tr w:rsidR="00AE691A" w:rsidTr="00766E52">
        <w:tc>
          <w:tcPr>
            <w:tcW w:w="1838" w:type="dxa"/>
          </w:tcPr>
          <w:p w:rsidR="00AE691A" w:rsidRPr="00D76C0C" w:rsidRDefault="00AE691A" w:rsidP="00766E52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C0C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  <w:r w:rsidR="008C692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AE691A" w:rsidRDefault="000634DE" w:rsidP="00766E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E691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спортивной площадки </w:t>
            </w:r>
            <w:r w:rsidR="00BA70DF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AE691A">
              <w:rPr>
                <w:rFonts w:ascii="Times New Roman" w:hAnsi="Times New Roman" w:cs="Times New Roman"/>
                <w:sz w:val="28"/>
                <w:szCs w:val="28"/>
              </w:rPr>
              <w:t>к зимнему периоду.</w:t>
            </w:r>
          </w:p>
          <w:p w:rsidR="00AE691A" w:rsidRPr="00D76C0C" w:rsidRDefault="000634DE" w:rsidP="000634D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дборка </w:t>
            </w:r>
            <w:r w:rsidR="00AE691A">
              <w:rPr>
                <w:rFonts w:ascii="Times New Roman" w:hAnsi="Times New Roman" w:cs="Times New Roman"/>
                <w:sz w:val="28"/>
                <w:szCs w:val="28"/>
              </w:rPr>
              <w:t>зимних игр и игровых упражнений</w:t>
            </w:r>
            <w:r w:rsidR="00B10FC8">
              <w:rPr>
                <w:rFonts w:ascii="Times New Roman" w:hAnsi="Times New Roman" w:cs="Times New Roman"/>
                <w:sz w:val="28"/>
                <w:szCs w:val="28"/>
              </w:rPr>
              <w:t xml:space="preserve"> по возрастам</w:t>
            </w:r>
            <w:r w:rsidR="00AE69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AE691A" w:rsidRDefault="000634DE" w:rsidP="0074171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D4E44">
              <w:rPr>
                <w:rFonts w:ascii="Times New Roman" w:hAnsi="Times New Roman"/>
                <w:sz w:val="28"/>
                <w:szCs w:val="28"/>
              </w:rPr>
              <w:t>Помощь в пополнении спортивных уголков материалом по теме: «Физкультурно-оздоровительная работа в зимний период»</w:t>
            </w:r>
          </w:p>
          <w:p w:rsidR="0001524F" w:rsidRDefault="0001524F" w:rsidP="0074171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онсультация:</w:t>
            </w:r>
          </w:p>
          <w:p w:rsidR="0001524F" w:rsidRPr="00D76C0C" w:rsidRDefault="008C692E" w:rsidP="0074171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имний стадион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оформление площадок в зимний период)</w:t>
            </w:r>
          </w:p>
        </w:tc>
        <w:tc>
          <w:tcPr>
            <w:tcW w:w="3118" w:type="dxa"/>
          </w:tcPr>
          <w:p w:rsidR="00364B9D" w:rsidRDefault="000634DE" w:rsidP="000539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364B9D" w:rsidRPr="00364B9D">
              <w:rPr>
                <w:rFonts w:ascii="Times New Roman" w:hAnsi="Times New Roman" w:cs="Times New Roman"/>
                <w:sz w:val="28"/>
                <w:szCs w:val="28"/>
              </w:rPr>
              <w:t>СР «Кот Мурлыка весельчак, пригласил к себе ребят»</w:t>
            </w:r>
            <w:r w:rsidR="00364B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2303F" w:rsidRPr="0012303F">
              <w:rPr>
                <w:rFonts w:ascii="Times New Roman" w:hAnsi="Times New Roman" w:cs="Times New Roman"/>
                <w:sz w:val="28"/>
                <w:szCs w:val="28"/>
              </w:rPr>
              <w:t>II млад. гр.</w:t>
            </w:r>
            <w:r w:rsidR="00364B9D">
              <w:t xml:space="preserve"> </w:t>
            </w:r>
            <w:r>
              <w:t xml:space="preserve">- </w:t>
            </w:r>
            <w:r w:rsidR="00364B9D" w:rsidRPr="00364B9D">
              <w:rPr>
                <w:rFonts w:ascii="Times New Roman" w:hAnsi="Times New Roman" w:cs="Times New Roman"/>
                <w:sz w:val="28"/>
                <w:szCs w:val="28"/>
              </w:rPr>
              <w:t>СР «Путешествие в Страну игрушек»</w:t>
            </w:r>
            <w:r w:rsidR="00364B9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364B9D">
              <w:rPr>
                <w:rFonts w:ascii="Times New Roman" w:hAnsi="Times New Roman" w:cs="Times New Roman"/>
                <w:sz w:val="28"/>
                <w:szCs w:val="28"/>
              </w:rPr>
              <w:t>сред</w:t>
            </w:r>
            <w:proofErr w:type="gramStart"/>
            <w:r w:rsidR="00364B9D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="00364B9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="00364B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691A" w:rsidRDefault="000634DE" w:rsidP="000539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64B9D" w:rsidRPr="00364B9D">
              <w:rPr>
                <w:rFonts w:ascii="Times New Roman" w:hAnsi="Times New Roman" w:cs="Times New Roman"/>
                <w:sz w:val="28"/>
                <w:szCs w:val="28"/>
              </w:rPr>
              <w:t>СР «Что нам нравится зимой!»</w:t>
            </w:r>
            <w:r w:rsidR="00364B9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="00364B9D">
              <w:rPr>
                <w:rFonts w:ascii="Times New Roman" w:hAnsi="Times New Roman" w:cs="Times New Roman"/>
                <w:sz w:val="28"/>
                <w:szCs w:val="28"/>
              </w:rPr>
              <w:t>стар.гр</w:t>
            </w:r>
            <w:proofErr w:type="spellEnd"/>
            <w:r w:rsidR="00364B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64B9D" w:rsidRDefault="000634DE" w:rsidP="000539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364B9D" w:rsidRPr="00364B9D">
              <w:rPr>
                <w:rFonts w:ascii="Times New Roman" w:hAnsi="Times New Roman" w:cs="Times New Roman"/>
                <w:sz w:val="28"/>
                <w:szCs w:val="28"/>
              </w:rPr>
              <w:t>СР «Здравствуй, зимушка-зима!»</w:t>
            </w:r>
            <w:r w:rsidR="00364B9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="00364B9D">
              <w:rPr>
                <w:rFonts w:ascii="Times New Roman" w:hAnsi="Times New Roman" w:cs="Times New Roman"/>
                <w:sz w:val="28"/>
                <w:szCs w:val="28"/>
              </w:rPr>
              <w:t>под.гр</w:t>
            </w:r>
            <w:proofErr w:type="spellEnd"/>
            <w:r w:rsidR="00364B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64B9D" w:rsidRPr="00364B9D" w:rsidRDefault="00364B9D" w:rsidP="00364B9D">
            <w:pPr>
              <w:rPr>
                <w:lang w:eastAsia="en-US"/>
              </w:rPr>
            </w:pPr>
          </w:p>
        </w:tc>
        <w:tc>
          <w:tcPr>
            <w:tcW w:w="3083" w:type="dxa"/>
          </w:tcPr>
          <w:p w:rsidR="007F39A7" w:rsidRDefault="007F39A7" w:rsidP="0019797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Мастер-класс:</w:t>
            </w:r>
          </w:p>
          <w:p w:rsidR="007F39A7" w:rsidRDefault="007F39A7" w:rsidP="0019797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доровье сберегающие технологии в ДОУ»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.г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  <w:p w:rsidR="00AE691A" w:rsidRPr="00D76C0C" w:rsidRDefault="000453C3" w:rsidP="001979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AE6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ая агитация</w:t>
            </w:r>
            <w:r w:rsidR="00197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AE691A" w:rsidRPr="00310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9797B" w:rsidRPr="0019797B">
              <w:rPr>
                <w:rFonts w:ascii="Times New Roman" w:hAnsi="Times New Roman" w:cs="Times New Roman"/>
                <w:sz w:val="28"/>
                <w:szCs w:val="28"/>
              </w:rPr>
              <w:t>«Зимние забавы и безопасность»</w:t>
            </w:r>
          </w:p>
        </w:tc>
      </w:tr>
      <w:tr w:rsidR="008C692E" w:rsidTr="006C7290">
        <w:trPr>
          <w:trHeight w:val="2745"/>
        </w:trPr>
        <w:tc>
          <w:tcPr>
            <w:tcW w:w="1838" w:type="dxa"/>
            <w:vMerge w:val="restart"/>
          </w:tcPr>
          <w:p w:rsidR="008C692E" w:rsidRPr="00D76C0C" w:rsidRDefault="008C692E" w:rsidP="00766E52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C0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нвар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8C692E" w:rsidRPr="00D76C0C" w:rsidRDefault="008C692E" w:rsidP="009F5140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новление картотеки «Сказочные игры и эстафеты»</w:t>
            </w:r>
          </w:p>
        </w:tc>
        <w:tc>
          <w:tcPr>
            <w:tcW w:w="3261" w:type="dxa"/>
          </w:tcPr>
          <w:p w:rsidR="008C692E" w:rsidRDefault="008C692E" w:rsidP="009F5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сультация:</w:t>
            </w:r>
          </w:p>
          <w:p w:rsidR="008C692E" w:rsidRPr="00D76C0C" w:rsidRDefault="008C692E" w:rsidP="009F5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имние игры и забавы на прогулке»</w:t>
            </w:r>
          </w:p>
        </w:tc>
        <w:tc>
          <w:tcPr>
            <w:tcW w:w="3118" w:type="dxa"/>
          </w:tcPr>
          <w:p w:rsidR="008C692E" w:rsidRDefault="008C692E" w:rsidP="00766E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64B9D">
              <w:rPr>
                <w:rFonts w:ascii="Times New Roman" w:hAnsi="Times New Roman" w:cs="Times New Roman"/>
                <w:sz w:val="28"/>
                <w:szCs w:val="28"/>
              </w:rPr>
              <w:t>СР «Зимние забав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364B9D">
              <w:rPr>
                <w:rFonts w:ascii="Times New Roman" w:hAnsi="Times New Roman" w:cs="Times New Roman"/>
                <w:sz w:val="28"/>
                <w:szCs w:val="28"/>
              </w:rPr>
              <w:t xml:space="preserve">II млад. гр. </w:t>
            </w:r>
          </w:p>
          <w:p w:rsidR="008C692E" w:rsidRDefault="008C692E" w:rsidP="00766E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64B9D">
              <w:rPr>
                <w:rFonts w:ascii="Times New Roman" w:hAnsi="Times New Roman" w:cs="Times New Roman"/>
                <w:sz w:val="28"/>
                <w:szCs w:val="28"/>
              </w:rPr>
              <w:t>СР «Играем в сказк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ед.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692E" w:rsidRDefault="008C692E" w:rsidP="00766E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64B9D">
              <w:rPr>
                <w:rFonts w:ascii="Times New Roman" w:hAnsi="Times New Roman" w:cs="Times New Roman"/>
                <w:sz w:val="28"/>
                <w:szCs w:val="28"/>
              </w:rPr>
              <w:t>СР «Сказочные эстафет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.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692E" w:rsidRDefault="008C692E" w:rsidP="00766E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64B9D">
              <w:rPr>
                <w:rFonts w:ascii="Times New Roman" w:hAnsi="Times New Roman" w:cs="Times New Roman"/>
                <w:sz w:val="28"/>
                <w:szCs w:val="28"/>
              </w:rPr>
              <w:t>СР «В гостях у сказ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.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692E" w:rsidRPr="00D76C0C" w:rsidRDefault="008C692E" w:rsidP="00766E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3" w:type="dxa"/>
          </w:tcPr>
          <w:p w:rsidR="008C692E" w:rsidRDefault="006C7290" w:rsidP="00766E5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8C6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«</w:t>
            </w:r>
            <w:r w:rsidR="00B348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95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ивный отдых зимой</w:t>
            </w:r>
            <w:r w:rsidR="008C6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19797B" w:rsidRPr="00D76C0C" w:rsidRDefault="0019797B" w:rsidP="00766E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глядная агитация «Зимние игры и забавы»</w:t>
            </w:r>
          </w:p>
        </w:tc>
      </w:tr>
      <w:tr w:rsidR="006C7290" w:rsidTr="00505E39">
        <w:trPr>
          <w:trHeight w:val="465"/>
        </w:trPr>
        <w:tc>
          <w:tcPr>
            <w:tcW w:w="1838" w:type="dxa"/>
            <w:vMerge/>
          </w:tcPr>
          <w:p w:rsidR="006C7290" w:rsidRPr="00D76C0C" w:rsidRDefault="006C7290" w:rsidP="00766E52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22" w:type="dxa"/>
            <w:gridSpan w:val="4"/>
          </w:tcPr>
          <w:p w:rsidR="006C7290" w:rsidRDefault="007F39A7" w:rsidP="006C729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праздник </w:t>
            </w:r>
            <w:r w:rsidR="006C7290">
              <w:rPr>
                <w:rFonts w:ascii="Times New Roman" w:hAnsi="Times New Roman" w:cs="Times New Roman"/>
                <w:sz w:val="28"/>
                <w:szCs w:val="28"/>
              </w:rPr>
              <w:t>«Зимушка-зима»</w:t>
            </w:r>
          </w:p>
        </w:tc>
      </w:tr>
      <w:tr w:rsidR="00AE691A" w:rsidTr="00766E52">
        <w:tc>
          <w:tcPr>
            <w:tcW w:w="1838" w:type="dxa"/>
          </w:tcPr>
          <w:p w:rsidR="00AE691A" w:rsidRPr="00D76C0C" w:rsidRDefault="00AE691A" w:rsidP="00766E52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C0C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  <w:r w:rsidR="008C692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0539FF" w:rsidRDefault="008C692E" w:rsidP="000539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539FF">
              <w:rPr>
                <w:rFonts w:ascii="Times New Roman" w:hAnsi="Times New Roman" w:cs="Times New Roman"/>
                <w:sz w:val="28"/>
                <w:szCs w:val="28"/>
              </w:rPr>
              <w:t>Обновление дидактических спортивных игр.</w:t>
            </w:r>
          </w:p>
          <w:p w:rsidR="00AE691A" w:rsidRPr="00D76C0C" w:rsidRDefault="00AE691A" w:rsidP="00766E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539FF" w:rsidRPr="00C645EF" w:rsidRDefault="000634DE" w:rsidP="000539FF">
            <w:pPr>
              <w:widowControl w:val="0"/>
              <w:suppressAutoHyphens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 xml:space="preserve">- </w:t>
            </w:r>
            <w:r w:rsidR="000539FF">
              <w:rPr>
                <w:rFonts w:eastAsia="Calibri"/>
                <w:kern w:val="2"/>
                <w:sz w:val="28"/>
                <w:szCs w:val="28"/>
              </w:rPr>
              <w:t>Консультация</w:t>
            </w:r>
            <w:proofErr w:type="gramStart"/>
            <w:r w:rsidR="000539FF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="000539FF" w:rsidRPr="00C645EF">
              <w:rPr>
                <w:rFonts w:eastAsia="Calibri"/>
                <w:kern w:val="2"/>
                <w:sz w:val="28"/>
                <w:szCs w:val="28"/>
              </w:rPr>
              <w:t>:</w:t>
            </w:r>
            <w:proofErr w:type="gramEnd"/>
            <w:r w:rsidR="000539FF" w:rsidRPr="00C645EF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</w:p>
          <w:p w:rsidR="000634DE" w:rsidRDefault="000539FF" w:rsidP="000539FF">
            <w:pPr>
              <w:pStyle w:val="a5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C645EF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Использование дидактических игр о спорте в работе с дошкольниками</w:t>
            </w:r>
            <w:r w:rsidRPr="00C645EF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»</w:t>
            </w:r>
          </w:p>
          <w:p w:rsidR="000539FF" w:rsidRDefault="000634DE" w:rsidP="000539FF">
            <w:pPr>
              <w:pStyle w:val="a5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- </w:t>
            </w:r>
            <w:r w:rsidR="000539FF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Рекомендации по изготовлению дидактических спортивных игр.</w:t>
            </w:r>
          </w:p>
          <w:p w:rsidR="00AE691A" w:rsidRPr="00D76C0C" w:rsidRDefault="00AE691A" w:rsidP="000539FF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364B9D" w:rsidRDefault="000634DE" w:rsidP="00766E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E69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4B9D" w:rsidRPr="00364B9D">
              <w:rPr>
                <w:rFonts w:ascii="Times New Roman" w:hAnsi="Times New Roman" w:cs="Times New Roman"/>
                <w:sz w:val="28"/>
                <w:szCs w:val="28"/>
              </w:rPr>
              <w:t>СР «Путешествие к гномам»</w:t>
            </w:r>
            <w:r w:rsidR="00364B9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364B9D" w:rsidRPr="00364B9D">
              <w:rPr>
                <w:rFonts w:ascii="Times New Roman" w:hAnsi="Times New Roman" w:cs="Times New Roman"/>
                <w:sz w:val="28"/>
                <w:szCs w:val="28"/>
              </w:rPr>
              <w:t>II млад. гр.</w:t>
            </w:r>
          </w:p>
          <w:p w:rsidR="00AE691A" w:rsidRDefault="000634DE" w:rsidP="00766E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64B9D">
              <w:rPr>
                <w:rFonts w:ascii="Times New Roman" w:hAnsi="Times New Roman" w:cs="Times New Roman"/>
                <w:sz w:val="28"/>
                <w:szCs w:val="28"/>
              </w:rPr>
              <w:t xml:space="preserve">СР </w:t>
            </w:r>
            <w:r w:rsidR="00364B9D" w:rsidRPr="00364B9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64B9D">
              <w:rPr>
                <w:rFonts w:ascii="Times New Roman" w:hAnsi="Times New Roman" w:cs="Times New Roman"/>
                <w:sz w:val="28"/>
                <w:szCs w:val="28"/>
              </w:rPr>
              <w:t xml:space="preserve">Мама, папа, я – дружная семья!» </w:t>
            </w:r>
            <w:r w:rsidR="00AE691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AE691A">
              <w:rPr>
                <w:rFonts w:ascii="Times New Roman" w:hAnsi="Times New Roman" w:cs="Times New Roman"/>
                <w:sz w:val="28"/>
                <w:szCs w:val="28"/>
              </w:rPr>
              <w:t>сред.гр</w:t>
            </w:r>
            <w:proofErr w:type="spellEnd"/>
            <w:r w:rsidR="00AE69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691A" w:rsidRDefault="000634DE" w:rsidP="00766E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64B9D">
              <w:rPr>
                <w:rFonts w:ascii="Times New Roman" w:hAnsi="Times New Roman" w:cs="Times New Roman"/>
                <w:sz w:val="28"/>
                <w:szCs w:val="28"/>
              </w:rPr>
              <w:t xml:space="preserve">СР «Защитники Отечества» - </w:t>
            </w:r>
            <w:proofErr w:type="spellStart"/>
            <w:r w:rsidR="00364B9D">
              <w:rPr>
                <w:rFonts w:ascii="Times New Roman" w:hAnsi="Times New Roman" w:cs="Times New Roman"/>
                <w:sz w:val="28"/>
                <w:szCs w:val="28"/>
              </w:rPr>
              <w:t>старш</w:t>
            </w:r>
            <w:proofErr w:type="spellEnd"/>
            <w:r w:rsidR="00364B9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364B9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E691A">
              <w:rPr>
                <w:rFonts w:ascii="Times New Roman" w:hAnsi="Times New Roman" w:cs="Times New Roman"/>
                <w:sz w:val="28"/>
                <w:szCs w:val="28"/>
              </w:rPr>
              <w:t>озр</w:t>
            </w:r>
            <w:proofErr w:type="spellEnd"/>
            <w:r w:rsidR="00AE69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691A" w:rsidRPr="00D76C0C" w:rsidRDefault="000634DE" w:rsidP="00364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E691A">
              <w:rPr>
                <w:rFonts w:ascii="Times New Roman" w:hAnsi="Times New Roman" w:cs="Times New Roman"/>
                <w:sz w:val="28"/>
                <w:szCs w:val="28"/>
              </w:rPr>
              <w:t>ТП «</w:t>
            </w:r>
            <w:r w:rsidR="00364B9D">
              <w:rPr>
                <w:rFonts w:ascii="Times New Roman" w:hAnsi="Times New Roman" w:cs="Times New Roman"/>
                <w:sz w:val="28"/>
                <w:szCs w:val="28"/>
              </w:rPr>
              <w:t xml:space="preserve">Белая книга природы» - </w:t>
            </w:r>
            <w:proofErr w:type="spellStart"/>
            <w:r w:rsidR="00364B9D">
              <w:rPr>
                <w:rFonts w:ascii="Times New Roman" w:hAnsi="Times New Roman" w:cs="Times New Roman"/>
                <w:sz w:val="28"/>
                <w:szCs w:val="28"/>
              </w:rPr>
              <w:t>стар.воз</w:t>
            </w:r>
            <w:proofErr w:type="spellEnd"/>
            <w:r w:rsidR="00364B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83" w:type="dxa"/>
          </w:tcPr>
          <w:p w:rsidR="000453C3" w:rsidRDefault="0019797B" w:rsidP="00766E5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06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–п</w:t>
            </w:r>
            <w:r w:rsidR="00AE691A" w:rsidRPr="00EB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тикум</w:t>
            </w:r>
            <w:r w:rsidR="00C06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AE691A" w:rsidRPr="00EB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E691A" w:rsidRDefault="00C06670" w:rsidP="00766E5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доровье начинается со стопы»</w:t>
            </w:r>
          </w:p>
          <w:p w:rsidR="00AE691A" w:rsidRDefault="0019797B" w:rsidP="00C06670">
            <w:pPr>
              <w:tabs>
                <w:tab w:val="num" w:pos="41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06670">
              <w:rPr>
                <w:sz w:val="28"/>
                <w:szCs w:val="28"/>
              </w:rPr>
              <w:t>Индивидуальные беседы</w:t>
            </w:r>
            <w:r w:rsidR="00C06670" w:rsidRPr="0031053A">
              <w:rPr>
                <w:sz w:val="28"/>
                <w:szCs w:val="28"/>
              </w:rPr>
              <w:t xml:space="preserve"> «Профилактика и коррекция плоскостопия»</w:t>
            </w:r>
          </w:p>
          <w:p w:rsidR="0019797B" w:rsidRDefault="0019797B" w:rsidP="00C06670">
            <w:pPr>
              <w:tabs>
                <w:tab w:val="num" w:pos="41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глядная агитация: </w:t>
            </w:r>
          </w:p>
          <w:p w:rsidR="0019797B" w:rsidRPr="00D76C0C" w:rsidRDefault="0019797B" w:rsidP="00C06670">
            <w:pPr>
              <w:tabs>
                <w:tab w:val="num" w:pos="41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филактика плоскостопия и нарушения ОДА»</w:t>
            </w:r>
          </w:p>
        </w:tc>
      </w:tr>
      <w:tr w:rsidR="00827A11" w:rsidTr="00827A11">
        <w:trPr>
          <w:trHeight w:val="2190"/>
        </w:trPr>
        <w:tc>
          <w:tcPr>
            <w:tcW w:w="1838" w:type="dxa"/>
            <w:vMerge w:val="restart"/>
          </w:tcPr>
          <w:p w:rsidR="00827A11" w:rsidRPr="00D76C0C" w:rsidRDefault="00827A11" w:rsidP="00766E52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C0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р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260" w:type="dxa"/>
            <w:vMerge w:val="restart"/>
          </w:tcPr>
          <w:p w:rsidR="00827A11" w:rsidRPr="00D76C0C" w:rsidRDefault="00827A11" w:rsidP="00766E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DC53A0">
              <w:rPr>
                <w:rFonts w:ascii="Times New Roman" w:hAnsi="Times New Roman"/>
                <w:sz w:val="28"/>
                <w:szCs w:val="28"/>
              </w:rPr>
              <w:t>Пополнение фонотеки музыкальными произведениями для  организации двигательной деятельности дет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vMerge w:val="restart"/>
          </w:tcPr>
          <w:p w:rsidR="00827A11" w:rsidRPr="00C645EF" w:rsidRDefault="00827A11" w:rsidP="00E15F30">
            <w:pPr>
              <w:widowControl w:val="0"/>
              <w:suppressAutoHyphens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 xml:space="preserve">- </w:t>
            </w:r>
            <w:r w:rsidRPr="00C645EF">
              <w:rPr>
                <w:rFonts w:eastAsia="Calibri"/>
                <w:kern w:val="2"/>
                <w:sz w:val="28"/>
                <w:szCs w:val="28"/>
              </w:rPr>
              <w:t xml:space="preserve">Консультация: </w:t>
            </w:r>
          </w:p>
          <w:p w:rsidR="00827A11" w:rsidRDefault="00827A11" w:rsidP="00E15F30">
            <w:pPr>
              <w:widowControl w:val="0"/>
              <w:suppressAutoHyphens/>
              <w:rPr>
                <w:rFonts w:eastAsia="Calibri"/>
                <w:kern w:val="2"/>
                <w:sz w:val="28"/>
                <w:szCs w:val="28"/>
              </w:rPr>
            </w:pPr>
            <w:r w:rsidRPr="00C645EF">
              <w:rPr>
                <w:rFonts w:eastAsia="Calibri"/>
                <w:kern w:val="2"/>
                <w:sz w:val="28"/>
                <w:szCs w:val="28"/>
              </w:rPr>
              <w:t>«</w:t>
            </w:r>
            <w:r w:rsidRPr="0074171A">
              <w:rPr>
                <w:rFonts w:eastAsia="Calibri"/>
                <w:kern w:val="2"/>
                <w:sz w:val="28"/>
                <w:szCs w:val="28"/>
              </w:rPr>
              <w:t>Роль подвижной игры в развитии основных видов движений у детей младшего дошкольного возраста</w:t>
            </w:r>
            <w:r w:rsidRPr="00C645EF">
              <w:rPr>
                <w:rFonts w:eastAsia="Calibri"/>
                <w:kern w:val="2"/>
                <w:sz w:val="28"/>
                <w:szCs w:val="28"/>
              </w:rPr>
              <w:t>»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</w:p>
          <w:p w:rsidR="00827A11" w:rsidRPr="00C645EF" w:rsidRDefault="00827A11" w:rsidP="00E15F30">
            <w:pPr>
              <w:widowControl w:val="0"/>
              <w:suppressAutoHyphens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 xml:space="preserve">- </w:t>
            </w:r>
            <w:r w:rsidRPr="00C645EF">
              <w:rPr>
                <w:rFonts w:eastAsia="Calibri"/>
                <w:kern w:val="2"/>
                <w:sz w:val="28"/>
                <w:szCs w:val="28"/>
              </w:rPr>
              <w:t>Рекомендации:</w:t>
            </w:r>
          </w:p>
          <w:p w:rsidR="00827A11" w:rsidRPr="00D76C0C" w:rsidRDefault="00827A11" w:rsidP="00E15F30">
            <w:pPr>
              <w:rPr>
                <w:sz w:val="28"/>
                <w:szCs w:val="28"/>
              </w:rPr>
            </w:pPr>
            <w:r w:rsidRPr="00C645EF">
              <w:rPr>
                <w:rFonts w:eastAsia="Calibri"/>
                <w:kern w:val="2"/>
                <w:sz w:val="28"/>
                <w:szCs w:val="28"/>
              </w:rPr>
              <w:t>«</w:t>
            </w:r>
            <w:r>
              <w:rPr>
                <w:rFonts w:eastAsia="Calibri"/>
                <w:kern w:val="2"/>
                <w:sz w:val="28"/>
                <w:szCs w:val="28"/>
              </w:rPr>
              <w:t>Как разнообразить подвижные игры»</w:t>
            </w:r>
          </w:p>
        </w:tc>
        <w:tc>
          <w:tcPr>
            <w:tcW w:w="3118" w:type="dxa"/>
          </w:tcPr>
          <w:p w:rsidR="00827A11" w:rsidRDefault="00827A11" w:rsidP="00766E52">
            <w:pPr>
              <w:pStyle w:val="a5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64B9D">
              <w:rPr>
                <w:rFonts w:ascii="Times New Roman" w:eastAsia="Calibri" w:hAnsi="Times New Roman" w:cs="Times New Roman"/>
                <w:sz w:val="28"/>
                <w:szCs w:val="28"/>
              </w:rPr>
              <w:t>СР «Дружно в гости мы пойдём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ла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64B9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364B9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364B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27A11" w:rsidRDefault="00827A11" w:rsidP="00766E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64B9D">
              <w:rPr>
                <w:rFonts w:ascii="Times New Roman" w:hAnsi="Times New Roman" w:cs="Times New Roman"/>
                <w:sz w:val="28"/>
                <w:szCs w:val="28"/>
              </w:rPr>
              <w:t>СР «Весенний калейдоскоп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сред гр.</w:t>
            </w:r>
          </w:p>
          <w:p w:rsidR="00827A11" w:rsidRDefault="00827A11" w:rsidP="00364B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р «</w:t>
            </w:r>
            <w:r w:rsidRPr="00364B9D">
              <w:rPr>
                <w:rFonts w:ascii="Times New Roman" w:hAnsi="Times New Roman" w:cs="Times New Roman"/>
                <w:sz w:val="28"/>
                <w:szCs w:val="28"/>
              </w:rPr>
              <w:t>Весенняя сказ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ста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27A11" w:rsidRPr="00D76C0C" w:rsidRDefault="00827A11" w:rsidP="00766E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3" w:type="dxa"/>
          </w:tcPr>
          <w:p w:rsidR="00827A11" w:rsidRDefault="00827A11" w:rsidP="00766E5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 Консультация: «Значение семейного досуга для детей»</w:t>
            </w:r>
          </w:p>
          <w:p w:rsidR="00827A11" w:rsidRPr="00D76C0C" w:rsidRDefault="00827A11" w:rsidP="00766E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екомендации: «Папа, поиграй со мной!»</w:t>
            </w:r>
          </w:p>
        </w:tc>
      </w:tr>
      <w:tr w:rsidR="00827A11" w:rsidTr="0017449D">
        <w:trPr>
          <w:trHeight w:val="693"/>
        </w:trPr>
        <w:tc>
          <w:tcPr>
            <w:tcW w:w="1838" w:type="dxa"/>
            <w:vMerge/>
          </w:tcPr>
          <w:p w:rsidR="00827A11" w:rsidRPr="00D76C0C" w:rsidRDefault="00827A11" w:rsidP="00766E52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827A11" w:rsidRDefault="00827A11" w:rsidP="00766E5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827A11" w:rsidRDefault="00827A11" w:rsidP="00E15F30">
            <w:pPr>
              <w:widowControl w:val="0"/>
              <w:suppressAutoHyphens/>
              <w:rPr>
                <w:rFonts w:eastAsia="Calibri"/>
                <w:kern w:val="2"/>
                <w:sz w:val="28"/>
                <w:szCs w:val="28"/>
              </w:rPr>
            </w:pPr>
          </w:p>
        </w:tc>
        <w:tc>
          <w:tcPr>
            <w:tcW w:w="6201" w:type="dxa"/>
            <w:gridSpan w:val="2"/>
          </w:tcPr>
          <w:p w:rsidR="00827A11" w:rsidRDefault="00827A11" w:rsidP="00766E5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39A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 «Гимнастика вдвоём» </w:t>
            </w:r>
            <w:r w:rsidR="00333144">
              <w:rPr>
                <w:rFonts w:ascii="Times New Roman" w:hAnsi="Times New Roman"/>
                <w:sz w:val="28"/>
                <w:szCs w:val="28"/>
              </w:rPr>
              <w:t>с родителя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г.г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E691A" w:rsidTr="00766E52">
        <w:tc>
          <w:tcPr>
            <w:tcW w:w="1838" w:type="dxa"/>
          </w:tcPr>
          <w:p w:rsidR="00AE691A" w:rsidRPr="00D76C0C" w:rsidRDefault="00AE691A" w:rsidP="00766E52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C0C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  <w:r w:rsidR="008C692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AE691A" w:rsidRDefault="000634DE" w:rsidP="00766E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457A7">
              <w:rPr>
                <w:rFonts w:ascii="Times New Roman" w:hAnsi="Times New Roman" w:cs="Times New Roman"/>
                <w:sz w:val="28"/>
                <w:szCs w:val="28"/>
              </w:rPr>
              <w:t>Подготовка спортивной</w:t>
            </w:r>
            <w:r w:rsidR="00AE691A">
              <w:rPr>
                <w:rFonts w:ascii="Times New Roman" w:hAnsi="Times New Roman" w:cs="Times New Roman"/>
                <w:sz w:val="28"/>
                <w:szCs w:val="28"/>
              </w:rPr>
              <w:t xml:space="preserve"> площадки </w:t>
            </w:r>
            <w:r w:rsidR="00BA70DF">
              <w:rPr>
                <w:rFonts w:ascii="Times New Roman" w:hAnsi="Times New Roman" w:cs="Times New Roman"/>
                <w:sz w:val="28"/>
                <w:szCs w:val="28"/>
              </w:rPr>
              <w:t xml:space="preserve">и оборудования </w:t>
            </w:r>
            <w:r w:rsidR="00AE691A">
              <w:rPr>
                <w:rFonts w:ascii="Times New Roman" w:hAnsi="Times New Roman" w:cs="Times New Roman"/>
                <w:sz w:val="28"/>
                <w:szCs w:val="28"/>
              </w:rPr>
              <w:t>к летнему оздоровительному периоду.</w:t>
            </w:r>
          </w:p>
          <w:p w:rsidR="00AE691A" w:rsidRPr="00D76C0C" w:rsidRDefault="00AE691A" w:rsidP="00766E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53A10" w:rsidRDefault="000634DE" w:rsidP="00766E52">
            <w:pPr>
              <w:widowControl w:val="0"/>
              <w:suppressAutoHyphens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 xml:space="preserve">- </w:t>
            </w:r>
            <w:r w:rsidR="00153A10">
              <w:rPr>
                <w:rFonts w:eastAsia="Calibri"/>
                <w:kern w:val="2"/>
                <w:sz w:val="28"/>
                <w:szCs w:val="28"/>
              </w:rPr>
              <w:t>Спортивное развлечение для педагогов ДОУ «День здоровья»</w:t>
            </w:r>
          </w:p>
          <w:p w:rsidR="00AE691A" w:rsidRPr="00C645EF" w:rsidRDefault="0001524F" w:rsidP="00766E52">
            <w:pPr>
              <w:widowControl w:val="0"/>
              <w:suppressAutoHyphens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 xml:space="preserve">- </w:t>
            </w:r>
            <w:r w:rsidR="00AE691A" w:rsidRPr="00C645EF">
              <w:rPr>
                <w:rFonts w:eastAsia="Calibri"/>
                <w:kern w:val="2"/>
                <w:sz w:val="28"/>
                <w:szCs w:val="28"/>
              </w:rPr>
              <w:t>Консультация:</w:t>
            </w:r>
          </w:p>
          <w:p w:rsidR="00AE691A" w:rsidRPr="00D76C0C" w:rsidRDefault="00AE691A" w:rsidP="0074171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645EF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«</w:t>
            </w:r>
            <w:r w:rsidR="0074171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Игры и упражнения на прогулке с использованием  оборудования групповой площадки детского сада»</w:t>
            </w:r>
            <w:r w:rsidRPr="00C645EF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»</w:t>
            </w:r>
          </w:p>
        </w:tc>
        <w:tc>
          <w:tcPr>
            <w:tcW w:w="3118" w:type="dxa"/>
          </w:tcPr>
          <w:p w:rsidR="00655499" w:rsidRDefault="00655499" w:rsidP="00766E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E691A">
              <w:rPr>
                <w:rFonts w:ascii="Times New Roman" w:hAnsi="Times New Roman" w:cs="Times New Roman"/>
                <w:sz w:val="28"/>
                <w:szCs w:val="28"/>
              </w:rPr>
              <w:t xml:space="preserve">С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Всемирный День здоровья» - все гр.</w:t>
            </w:r>
          </w:p>
          <w:p w:rsidR="00655499" w:rsidRDefault="00655499" w:rsidP="00766E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55499">
              <w:rPr>
                <w:rFonts w:ascii="Times New Roman" w:hAnsi="Times New Roman" w:cs="Times New Roman"/>
                <w:sz w:val="28"/>
                <w:szCs w:val="28"/>
              </w:rPr>
              <w:t>СР «Как Матрёшка к  нам пришл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t xml:space="preserve"> </w:t>
            </w:r>
            <w:r w:rsidRPr="00655499">
              <w:rPr>
                <w:rFonts w:ascii="Times New Roman" w:hAnsi="Times New Roman" w:cs="Times New Roman"/>
                <w:sz w:val="28"/>
                <w:szCs w:val="28"/>
              </w:rPr>
              <w:t xml:space="preserve">II </w:t>
            </w:r>
            <w:proofErr w:type="spellStart"/>
            <w:r w:rsidRPr="00655499">
              <w:rPr>
                <w:rFonts w:ascii="Times New Roman" w:hAnsi="Times New Roman" w:cs="Times New Roman"/>
                <w:sz w:val="28"/>
                <w:szCs w:val="28"/>
              </w:rPr>
              <w:t>млад</w:t>
            </w:r>
            <w:proofErr w:type="gramStart"/>
            <w:r w:rsidRPr="00655499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65549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6554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691A" w:rsidRDefault="00655499" w:rsidP="00766E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55499">
              <w:rPr>
                <w:rFonts w:ascii="Times New Roman" w:hAnsi="Times New Roman" w:cs="Times New Roman"/>
                <w:sz w:val="28"/>
                <w:szCs w:val="28"/>
              </w:rPr>
              <w:t>СР «Полёт на Лун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691A">
              <w:rPr>
                <w:rFonts w:ascii="Times New Roman" w:hAnsi="Times New Roman" w:cs="Times New Roman"/>
                <w:sz w:val="28"/>
                <w:szCs w:val="28"/>
              </w:rPr>
              <w:t>- с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E691A">
              <w:rPr>
                <w:rFonts w:ascii="Times New Roman" w:hAnsi="Times New Roman" w:cs="Times New Roman"/>
                <w:sz w:val="28"/>
                <w:szCs w:val="28"/>
              </w:rPr>
              <w:t xml:space="preserve"> гр.</w:t>
            </w:r>
          </w:p>
          <w:p w:rsidR="00AE691A" w:rsidRDefault="00655499" w:rsidP="0065549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55499">
              <w:rPr>
                <w:rFonts w:ascii="Times New Roman" w:hAnsi="Times New Roman" w:cs="Times New Roman"/>
                <w:sz w:val="28"/>
                <w:szCs w:val="28"/>
              </w:rPr>
              <w:t>СР «Ждут нас быстрые ракет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.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55499" w:rsidRDefault="00655499" w:rsidP="0065549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55499">
              <w:rPr>
                <w:rFonts w:ascii="Times New Roman" w:hAnsi="Times New Roman" w:cs="Times New Roman"/>
                <w:sz w:val="28"/>
                <w:szCs w:val="28"/>
              </w:rPr>
              <w:t>СР «Звёздный десан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55499" w:rsidRPr="00D76C0C" w:rsidRDefault="00655499" w:rsidP="0065549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55499">
              <w:rPr>
                <w:rFonts w:ascii="Times New Roman" w:hAnsi="Times New Roman" w:cs="Times New Roman"/>
                <w:sz w:val="28"/>
                <w:szCs w:val="28"/>
              </w:rPr>
              <w:t>ТП «Весенний лес полон сказок и чудес»</w:t>
            </w:r>
          </w:p>
        </w:tc>
        <w:tc>
          <w:tcPr>
            <w:tcW w:w="3083" w:type="dxa"/>
          </w:tcPr>
          <w:p w:rsidR="0019797B" w:rsidRDefault="0019797B" w:rsidP="00766E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сультация:</w:t>
            </w:r>
            <w:r w:rsidR="00AE691A" w:rsidRPr="005F1D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9797B" w:rsidRDefault="0019797B" w:rsidP="00766E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гда спорт вреден»</w:t>
            </w:r>
          </w:p>
          <w:p w:rsidR="00AE691A" w:rsidRDefault="0019797B" w:rsidP="00766E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E691A" w:rsidRPr="005F1DE6">
              <w:rPr>
                <w:rFonts w:ascii="Times New Roman" w:hAnsi="Times New Roman" w:cs="Times New Roman"/>
                <w:sz w:val="28"/>
                <w:szCs w:val="28"/>
              </w:rPr>
              <w:t>Наглядная агитация</w:t>
            </w:r>
            <w:r w:rsidR="007F39A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E691A" w:rsidRPr="005F1DE6">
              <w:rPr>
                <w:rFonts w:ascii="Times New Roman" w:hAnsi="Times New Roman" w:cs="Times New Roman"/>
                <w:sz w:val="28"/>
                <w:szCs w:val="28"/>
              </w:rPr>
              <w:t xml:space="preserve"> «Какой вид спорта подойдёт вашему ребёнку»</w:t>
            </w:r>
          </w:p>
          <w:p w:rsidR="00AE691A" w:rsidRPr="00D76C0C" w:rsidRDefault="0019797B" w:rsidP="00766E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E691A">
              <w:rPr>
                <w:rFonts w:ascii="Times New Roman" w:hAnsi="Times New Roman" w:cs="Times New Roman"/>
                <w:sz w:val="28"/>
                <w:szCs w:val="28"/>
              </w:rPr>
              <w:t xml:space="preserve"> Рекомендации</w:t>
            </w:r>
            <w:r w:rsidR="007F39A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E691A">
              <w:rPr>
                <w:rFonts w:ascii="Times New Roman" w:hAnsi="Times New Roman" w:cs="Times New Roman"/>
                <w:sz w:val="28"/>
                <w:szCs w:val="28"/>
              </w:rPr>
              <w:t xml:space="preserve"> «Спортивные секции для дошкольников»</w:t>
            </w:r>
          </w:p>
        </w:tc>
      </w:tr>
      <w:tr w:rsidR="00333144" w:rsidTr="00333144">
        <w:trPr>
          <w:trHeight w:val="1680"/>
        </w:trPr>
        <w:tc>
          <w:tcPr>
            <w:tcW w:w="1838" w:type="dxa"/>
            <w:vMerge w:val="restart"/>
          </w:tcPr>
          <w:p w:rsidR="00333144" w:rsidRPr="00D76C0C" w:rsidRDefault="00333144" w:rsidP="00766E52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C0C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260" w:type="dxa"/>
            <w:vMerge w:val="restart"/>
          </w:tcPr>
          <w:p w:rsidR="00333144" w:rsidRDefault="00333144" w:rsidP="00766E5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ставить план физкультурно-оздоровительной работы на летний период.</w:t>
            </w:r>
          </w:p>
          <w:p w:rsidR="00333144" w:rsidRPr="00D76C0C" w:rsidRDefault="00333144" w:rsidP="00BA70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одготовить план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дивидуальной работы с детьми на летний период. </w:t>
            </w:r>
          </w:p>
        </w:tc>
        <w:tc>
          <w:tcPr>
            <w:tcW w:w="3261" w:type="dxa"/>
          </w:tcPr>
          <w:p w:rsidR="00333144" w:rsidRPr="00C645EF" w:rsidRDefault="00333144" w:rsidP="00766E52">
            <w:pPr>
              <w:widowControl w:val="0"/>
              <w:suppressAutoHyphens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lastRenderedPageBreak/>
              <w:t xml:space="preserve">- </w:t>
            </w:r>
            <w:r w:rsidRPr="00C645EF">
              <w:rPr>
                <w:rFonts w:eastAsia="Calibri"/>
                <w:kern w:val="2"/>
                <w:sz w:val="28"/>
                <w:szCs w:val="28"/>
              </w:rPr>
              <w:t>Консультация:</w:t>
            </w:r>
          </w:p>
          <w:p w:rsidR="00333144" w:rsidRDefault="00333144" w:rsidP="009F5140">
            <w:pPr>
              <w:pStyle w:val="a5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C645EF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Готовимся к лету: досуги и развлечения</w:t>
            </w:r>
            <w:r w:rsidRPr="00C645EF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»</w:t>
            </w:r>
          </w:p>
          <w:p w:rsidR="00333144" w:rsidRPr="00D76C0C" w:rsidRDefault="00333144" w:rsidP="0001524F">
            <w:pPr>
              <w:rPr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Помощь в пополнении спортивных уголков </w:t>
            </w:r>
            <w:r>
              <w:rPr>
                <w:sz w:val="28"/>
                <w:szCs w:val="28"/>
              </w:rPr>
              <w:lastRenderedPageBreak/>
              <w:t>материалом по теме: «Физкультурно-оздоровительная работа в летний оздоровительный период».</w:t>
            </w:r>
          </w:p>
        </w:tc>
        <w:tc>
          <w:tcPr>
            <w:tcW w:w="3118" w:type="dxa"/>
          </w:tcPr>
          <w:p w:rsidR="00333144" w:rsidRDefault="00333144" w:rsidP="00766E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655499">
              <w:rPr>
                <w:rFonts w:ascii="Times New Roman" w:hAnsi="Times New Roman" w:cs="Times New Roman"/>
                <w:sz w:val="28"/>
                <w:szCs w:val="28"/>
              </w:rPr>
              <w:t>СР «Идём спасать колоб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655499">
              <w:rPr>
                <w:rFonts w:ascii="Times New Roman" w:hAnsi="Times New Roman" w:cs="Times New Roman"/>
                <w:sz w:val="28"/>
                <w:szCs w:val="28"/>
              </w:rPr>
              <w:t xml:space="preserve">II </w:t>
            </w:r>
            <w:proofErr w:type="spellStart"/>
            <w:r w:rsidRPr="00655499">
              <w:rPr>
                <w:rFonts w:ascii="Times New Roman" w:hAnsi="Times New Roman" w:cs="Times New Roman"/>
                <w:sz w:val="28"/>
                <w:szCs w:val="28"/>
              </w:rPr>
              <w:t>млад.гр</w:t>
            </w:r>
            <w:proofErr w:type="spellEnd"/>
            <w:r w:rsidRPr="006554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33144" w:rsidRDefault="00333144" w:rsidP="00766E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55499">
              <w:rPr>
                <w:rFonts w:ascii="Times New Roman" w:hAnsi="Times New Roman" w:cs="Times New Roman"/>
                <w:sz w:val="28"/>
                <w:szCs w:val="28"/>
              </w:rPr>
              <w:t>СР «В мире насекомых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сред. гр.</w:t>
            </w:r>
          </w:p>
          <w:p w:rsidR="00333144" w:rsidRDefault="00333144" w:rsidP="00766E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55499">
              <w:rPr>
                <w:rFonts w:ascii="Times New Roman" w:hAnsi="Times New Roman" w:cs="Times New Roman"/>
                <w:sz w:val="28"/>
                <w:szCs w:val="28"/>
              </w:rPr>
              <w:t xml:space="preserve">СР «Победные </w:t>
            </w:r>
            <w:r w:rsidRPr="006554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т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.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33144" w:rsidRDefault="00333144" w:rsidP="00766E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t xml:space="preserve"> </w:t>
            </w:r>
            <w:r w:rsidRPr="00655499">
              <w:rPr>
                <w:rFonts w:ascii="Times New Roman" w:hAnsi="Times New Roman" w:cs="Times New Roman"/>
                <w:sz w:val="28"/>
                <w:szCs w:val="28"/>
              </w:rPr>
              <w:t>СР «Богатыри земли русско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р.</w:t>
            </w:r>
          </w:p>
          <w:p w:rsidR="00333144" w:rsidRPr="00D76C0C" w:rsidRDefault="00333144" w:rsidP="00766E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3" w:type="dxa"/>
          </w:tcPr>
          <w:p w:rsidR="00333144" w:rsidRDefault="007F39A7" w:rsidP="00766E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333144">
              <w:rPr>
                <w:rFonts w:ascii="Times New Roman" w:hAnsi="Times New Roman" w:cs="Times New Roman"/>
                <w:sz w:val="28"/>
                <w:szCs w:val="28"/>
              </w:rPr>
              <w:t>Принять участие в итоговых групповых родительских собраниях.</w:t>
            </w:r>
          </w:p>
          <w:p w:rsidR="007F39A7" w:rsidRDefault="007F39A7" w:rsidP="00766E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нкет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ей:</w:t>
            </w:r>
          </w:p>
          <w:p w:rsidR="007F39A7" w:rsidRDefault="007F39A7" w:rsidP="00766E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аше мнение о нас»</w:t>
            </w:r>
          </w:p>
          <w:p w:rsidR="00333144" w:rsidRDefault="00B34848" w:rsidP="00766E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33144">
              <w:rPr>
                <w:rFonts w:ascii="Times New Roman" w:hAnsi="Times New Roman" w:cs="Times New Roman"/>
                <w:sz w:val="28"/>
                <w:szCs w:val="28"/>
              </w:rPr>
              <w:t>Наглядная агитация</w:t>
            </w:r>
            <w:r w:rsidR="009520F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331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33144" w:rsidRPr="00D76C0C" w:rsidRDefault="00B34848" w:rsidP="00BA70DF">
            <w:pPr>
              <w:tabs>
                <w:tab w:val="num" w:pos="41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каляйся!»</w:t>
            </w:r>
          </w:p>
        </w:tc>
      </w:tr>
      <w:tr w:rsidR="00333144" w:rsidTr="00F04C58">
        <w:trPr>
          <w:trHeight w:val="570"/>
        </w:trPr>
        <w:tc>
          <w:tcPr>
            <w:tcW w:w="1838" w:type="dxa"/>
            <w:vMerge/>
          </w:tcPr>
          <w:p w:rsidR="00333144" w:rsidRPr="00D76C0C" w:rsidRDefault="00333144" w:rsidP="00766E52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333144" w:rsidRDefault="00333144" w:rsidP="00766E5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62" w:type="dxa"/>
            <w:gridSpan w:val="3"/>
          </w:tcPr>
          <w:p w:rsidR="00333144" w:rsidRPr="00333144" w:rsidRDefault="00333144" w:rsidP="00BA70DF">
            <w:pPr>
              <w:tabs>
                <w:tab w:val="num" w:pos="41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Д «Растём вместе»</w:t>
            </w:r>
            <w:r w:rsidR="007F39A7">
              <w:rPr>
                <w:sz w:val="28"/>
                <w:szCs w:val="28"/>
              </w:rPr>
              <w:t xml:space="preserve"> совместно с педагогом-психологом</w:t>
            </w:r>
            <w:r>
              <w:rPr>
                <w:sz w:val="28"/>
                <w:szCs w:val="28"/>
              </w:rPr>
              <w:t xml:space="preserve"> с родителями –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лад.г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AE691A" w:rsidTr="00766E52">
        <w:tc>
          <w:tcPr>
            <w:tcW w:w="1838" w:type="dxa"/>
          </w:tcPr>
          <w:p w:rsidR="00AE691A" w:rsidRPr="00D76C0C" w:rsidRDefault="00AE691A" w:rsidP="00766E52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C0C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  <w:r w:rsidR="008C692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AE691A" w:rsidRDefault="000634DE" w:rsidP="00766E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E691A">
              <w:rPr>
                <w:rFonts w:ascii="Times New Roman" w:hAnsi="Times New Roman" w:cs="Times New Roman"/>
                <w:sz w:val="28"/>
                <w:szCs w:val="28"/>
              </w:rPr>
              <w:t>Изучение методической литературы</w:t>
            </w:r>
          </w:p>
          <w:p w:rsidR="00AE691A" w:rsidRDefault="000634DE" w:rsidP="007457A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E691A">
              <w:rPr>
                <w:rFonts w:ascii="Times New Roman" w:hAnsi="Times New Roman" w:cs="Times New Roman"/>
                <w:sz w:val="28"/>
                <w:szCs w:val="28"/>
              </w:rPr>
              <w:t>Работа по теме самообразования: «»</w:t>
            </w:r>
          </w:p>
          <w:p w:rsidR="00282852" w:rsidRDefault="000634DE" w:rsidP="007457A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82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2852" w:rsidRPr="00282852">
              <w:rPr>
                <w:rFonts w:ascii="Times New Roman" w:hAnsi="Times New Roman" w:cs="Times New Roman"/>
                <w:sz w:val="28"/>
                <w:szCs w:val="28"/>
              </w:rPr>
              <w:t>Подготовка информации для размещения на сайте детского сада</w:t>
            </w:r>
            <w:r w:rsidR="00BA70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A70DF" w:rsidRPr="00D76C0C" w:rsidRDefault="000634DE" w:rsidP="007457A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A70DF">
              <w:rPr>
                <w:rFonts w:ascii="Times New Roman" w:hAnsi="Times New Roman" w:cs="Times New Roman"/>
                <w:sz w:val="28"/>
                <w:szCs w:val="28"/>
              </w:rPr>
              <w:t>Пополнение развивающей предметно-пространственной среды спортивного з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AE691A" w:rsidRDefault="000634DE" w:rsidP="00766E5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E691A">
              <w:rPr>
                <w:rFonts w:ascii="Times New Roman" w:hAnsi="Times New Roman"/>
                <w:sz w:val="28"/>
                <w:szCs w:val="28"/>
              </w:rPr>
              <w:t>Помощь в организации двигательной деятельности в режиме дня.</w:t>
            </w:r>
          </w:p>
          <w:p w:rsidR="00AE691A" w:rsidRDefault="000634DE" w:rsidP="00766E5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E691A">
              <w:rPr>
                <w:rFonts w:ascii="Times New Roman" w:hAnsi="Times New Roman"/>
                <w:sz w:val="28"/>
                <w:szCs w:val="28"/>
              </w:rPr>
              <w:t>Индивидуальные консультации – по запросам воспитателей.</w:t>
            </w:r>
          </w:p>
          <w:p w:rsidR="005D194C" w:rsidRPr="0020566A" w:rsidRDefault="000634DE" w:rsidP="0020566A">
            <w:pPr>
              <w:pStyle w:val="TableContents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20566A">
              <w:rPr>
                <w:sz w:val="28"/>
                <w:szCs w:val="28"/>
                <w:lang w:val="ru-RU"/>
              </w:rPr>
              <w:t xml:space="preserve"> </w:t>
            </w:r>
            <w:r w:rsidR="005D194C" w:rsidRPr="0020566A">
              <w:rPr>
                <w:sz w:val="28"/>
                <w:szCs w:val="28"/>
                <w:lang w:val="ru-RU"/>
              </w:rPr>
              <w:t>Работа с учителем – логопедом по ра</w:t>
            </w:r>
            <w:r w:rsidR="00146551">
              <w:rPr>
                <w:sz w:val="28"/>
                <w:szCs w:val="28"/>
                <w:lang w:val="ru-RU"/>
              </w:rPr>
              <w:t>звитию речи на занятиях по физической культуре</w:t>
            </w:r>
          </w:p>
          <w:p w:rsidR="005D194C" w:rsidRPr="0020566A" w:rsidRDefault="000634DE" w:rsidP="0020566A">
            <w:pPr>
              <w:pStyle w:val="TableContents"/>
              <w:ind w:left="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5D194C" w:rsidRPr="0020566A">
              <w:rPr>
                <w:sz w:val="28"/>
                <w:szCs w:val="28"/>
                <w:lang w:val="ru-RU"/>
              </w:rPr>
              <w:t xml:space="preserve">Совместная работа с психологом по коррекции эмоциональной сферы </w:t>
            </w:r>
            <w:r w:rsidR="005D194C" w:rsidRPr="0020566A">
              <w:rPr>
                <w:bCs/>
                <w:sz w:val="28"/>
                <w:szCs w:val="28"/>
                <w:lang w:val="ru-RU"/>
              </w:rPr>
              <w:t>дошкольников.</w:t>
            </w:r>
          </w:p>
          <w:p w:rsidR="00282852" w:rsidRDefault="00047FFD" w:rsidP="00766E5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ение тетради взаимодействия с воспитателями</w:t>
            </w:r>
          </w:p>
          <w:p w:rsidR="005D194C" w:rsidRPr="00D76C0C" w:rsidRDefault="005D194C" w:rsidP="00766E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AE691A" w:rsidRDefault="000634DE" w:rsidP="00766E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E691A">
              <w:rPr>
                <w:rFonts w:ascii="Times New Roman" w:hAnsi="Times New Roman" w:cs="Times New Roman"/>
                <w:sz w:val="28"/>
                <w:szCs w:val="28"/>
              </w:rPr>
              <w:t>Утренняя гимнастика – ежедневно по графику.</w:t>
            </w:r>
          </w:p>
          <w:p w:rsidR="00AE691A" w:rsidRDefault="000634DE" w:rsidP="00766E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E691A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 по физической культуре – 3 раза в неделю согласно расписанию.</w:t>
            </w:r>
          </w:p>
          <w:p w:rsidR="00AE691A" w:rsidRDefault="000634DE" w:rsidP="00766E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E691A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детьми по развитию движений</w:t>
            </w:r>
            <w:r w:rsidR="007457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0566A" w:rsidRPr="00D76C0C" w:rsidRDefault="0020566A" w:rsidP="00766E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3" w:type="dxa"/>
          </w:tcPr>
          <w:p w:rsidR="00AE691A" w:rsidRDefault="000634DE" w:rsidP="00766E5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E691A">
              <w:rPr>
                <w:rFonts w:ascii="Times New Roman" w:hAnsi="Times New Roman"/>
                <w:sz w:val="28"/>
                <w:szCs w:val="28"/>
              </w:rPr>
              <w:t>Индивидуальные беседы и консультации – по запросам родителей.</w:t>
            </w:r>
          </w:p>
          <w:p w:rsidR="00AE691A" w:rsidRDefault="000634DE" w:rsidP="00766E5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0566A" w:rsidRPr="00282852">
              <w:rPr>
                <w:rFonts w:ascii="Times New Roman" w:hAnsi="Times New Roman"/>
                <w:sz w:val="28"/>
                <w:szCs w:val="28"/>
              </w:rPr>
              <w:t>Привлечение к участию родителей в спортивных мероприятиях детского сада</w:t>
            </w:r>
            <w:r w:rsidR="0019797B">
              <w:rPr>
                <w:rFonts w:ascii="Times New Roman" w:hAnsi="Times New Roman"/>
                <w:sz w:val="28"/>
                <w:szCs w:val="28"/>
              </w:rPr>
              <w:t xml:space="preserve"> (праздниках, развлечениях, походах и т.п.)</w:t>
            </w:r>
          </w:p>
          <w:p w:rsidR="00AE691A" w:rsidRDefault="000634DE" w:rsidP="00766E5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E691A">
              <w:rPr>
                <w:rFonts w:ascii="Times New Roman" w:hAnsi="Times New Roman"/>
                <w:sz w:val="28"/>
                <w:szCs w:val="28"/>
              </w:rPr>
              <w:t>Размещение информации для родителей на сайте ДОУ</w:t>
            </w:r>
          </w:p>
          <w:p w:rsidR="00282852" w:rsidRPr="007457A7" w:rsidRDefault="00282852" w:rsidP="00766E5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E691A" w:rsidRDefault="00AE691A" w:rsidP="00AE691A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691A" w:rsidRPr="00935315" w:rsidRDefault="00AE691A" w:rsidP="00AE691A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*</w:t>
      </w:r>
      <w:r w:rsidRPr="00935315">
        <w:rPr>
          <w:rFonts w:ascii="Times New Roman" w:hAnsi="Times New Roman" w:cs="Times New Roman"/>
          <w:sz w:val="32"/>
          <w:szCs w:val="32"/>
        </w:rPr>
        <w:t>СП - спортивный праздник</w:t>
      </w:r>
    </w:p>
    <w:p w:rsidR="00AE691A" w:rsidRPr="00935315" w:rsidRDefault="00AE691A" w:rsidP="00AE691A">
      <w:pPr>
        <w:pStyle w:val="a5"/>
        <w:ind w:firstLine="142"/>
        <w:jc w:val="both"/>
        <w:rPr>
          <w:rFonts w:ascii="Times New Roman" w:hAnsi="Times New Roman" w:cs="Times New Roman"/>
          <w:sz w:val="32"/>
          <w:szCs w:val="32"/>
        </w:rPr>
      </w:pPr>
      <w:r w:rsidRPr="00935315">
        <w:rPr>
          <w:rFonts w:ascii="Times New Roman" w:hAnsi="Times New Roman" w:cs="Times New Roman"/>
          <w:sz w:val="32"/>
          <w:szCs w:val="32"/>
        </w:rPr>
        <w:t>СР – спортивное развлечение</w:t>
      </w:r>
    </w:p>
    <w:p w:rsidR="00AE691A" w:rsidRDefault="00AE691A" w:rsidP="00AE691A">
      <w:pPr>
        <w:pStyle w:val="a5"/>
        <w:ind w:firstLine="142"/>
        <w:jc w:val="both"/>
        <w:rPr>
          <w:rFonts w:ascii="Times New Roman" w:hAnsi="Times New Roman" w:cs="Times New Roman"/>
          <w:sz w:val="32"/>
          <w:szCs w:val="32"/>
        </w:rPr>
      </w:pPr>
      <w:r w:rsidRPr="00935315">
        <w:rPr>
          <w:rFonts w:ascii="Times New Roman" w:hAnsi="Times New Roman" w:cs="Times New Roman"/>
          <w:sz w:val="32"/>
          <w:szCs w:val="32"/>
        </w:rPr>
        <w:t>ТП – туристический поход</w:t>
      </w:r>
    </w:p>
    <w:p w:rsidR="00935315" w:rsidRPr="00935315" w:rsidRDefault="00935315" w:rsidP="00AE691A">
      <w:pPr>
        <w:pStyle w:val="a5"/>
        <w:ind w:firstLine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Д – организованная деятельность</w:t>
      </w:r>
    </w:p>
    <w:p w:rsidR="00AE691A" w:rsidRDefault="00AE691A" w:rsidP="006A777E">
      <w:pPr>
        <w:jc w:val="both"/>
        <w:rPr>
          <w:sz w:val="30"/>
          <w:szCs w:val="30"/>
        </w:rPr>
      </w:pPr>
    </w:p>
    <w:p w:rsidR="00AE691A" w:rsidRDefault="00AE691A" w:rsidP="006A777E">
      <w:pPr>
        <w:jc w:val="both"/>
        <w:rPr>
          <w:sz w:val="28"/>
          <w:szCs w:val="28"/>
        </w:rPr>
      </w:pPr>
    </w:p>
    <w:p w:rsidR="006A777E" w:rsidRDefault="006A777E" w:rsidP="006A777E">
      <w:pPr>
        <w:rPr>
          <w:sz w:val="28"/>
          <w:szCs w:val="28"/>
        </w:rPr>
      </w:pPr>
    </w:p>
    <w:p w:rsidR="006A777E" w:rsidRDefault="006A777E" w:rsidP="006A777E">
      <w:pPr>
        <w:rPr>
          <w:sz w:val="28"/>
          <w:szCs w:val="28"/>
        </w:rPr>
      </w:pPr>
    </w:p>
    <w:p w:rsidR="006A777E" w:rsidRDefault="006A777E" w:rsidP="006A777E">
      <w:pPr>
        <w:rPr>
          <w:b/>
          <w:sz w:val="36"/>
          <w:szCs w:val="36"/>
        </w:rPr>
      </w:pPr>
    </w:p>
    <w:p w:rsidR="00D04850" w:rsidRDefault="00D04850" w:rsidP="006A777E">
      <w:pPr>
        <w:rPr>
          <w:b/>
          <w:sz w:val="36"/>
          <w:szCs w:val="36"/>
        </w:rPr>
      </w:pPr>
    </w:p>
    <w:p w:rsidR="00D04850" w:rsidRDefault="00D04850" w:rsidP="006A777E">
      <w:pPr>
        <w:rPr>
          <w:b/>
          <w:sz w:val="36"/>
          <w:szCs w:val="36"/>
        </w:rPr>
      </w:pPr>
    </w:p>
    <w:p w:rsidR="00D04850" w:rsidRDefault="00D04850" w:rsidP="006A777E">
      <w:pPr>
        <w:rPr>
          <w:b/>
          <w:sz w:val="36"/>
          <w:szCs w:val="36"/>
        </w:rPr>
      </w:pPr>
    </w:p>
    <w:p w:rsidR="00D04850" w:rsidRDefault="00D04850" w:rsidP="006A777E">
      <w:pPr>
        <w:rPr>
          <w:b/>
          <w:sz w:val="36"/>
          <w:szCs w:val="36"/>
        </w:rPr>
      </w:pPr>
    </w:p>
    <w:p w:rsidR="00D04850" w:rsidRDefault="00D04850" w:rsidP="006A777E">
      <w:pPr>
        <w:rPr>
          <w:b/>
          <w:sz w:val="36"/>
          <w:szCs w:val="36"/>
        </w:rPr>
      </w:pPr>
    </w:p>
    <w:p w:rsidR="00BC6E20" w:rsidRDefault="00BC6E20" w:rsidP="00004D8A"/>
    <w:p w:rsidR="00D04850" w:rsidRDefault="00D04850"/>
    <w:sectPr w:rsidR="00D04850" w:rsidSect="00AE691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87764"/>
    <w:multiLevelType w:val="multilevel"/>
    <w:tmpl w:val="F7A059E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6449216A"/>
    <w:multiLevelType w:val="hybridMultilevel"/>
    <w:tmpl w:val="25D24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FD17CF"/>
    <w:multiLevelType w:val="hybridMultilevel"/>
    <w:tmpl w:val="001EE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777E"/>
    <w:rsid w:val="00004D8A"/>
    <w:rsid w:val="000066ED"/>
    <w:rsid w:val="00011354"/>
    <w:rsid w:val="0001524F"/>
    <w:rsid w:val="00031D29"/>
    <w:rsid w:val="00034E16"/>
    <w:rsid w:val="00035150"/>
    <w:rsid w:val="00037593"/>
    <w:rsid w:val="000453C3"/>
    <w:rsid w:val="00047FFD"/>
    <w:rsid w:val="000539FF"/>
    <w:rsid w:val="000634DE"/>
    <w:rsid w:val="00065FEB"/>
    <w:rsid w:val="00071F7B"/>
    <w:rsid w:val="00081D0E"/>
    <w:rsid w:val="0009713C"/>
    <w:rsid w:val="000B7A2C"/>
    <w:rsid w:val="000B7B1B"/>
    <w:rsid w:val="000C0CB9"/>
    <w:rsid w:val="000E19C4"/>
    <w:rsid w:val="000E4B57"/>
    <w:rsid w:val="000E6561"/>
    <w:rsid w:val="000F4DB7"/>
    <w:rsid w:val="0012303F"/>
    <w:rsid w:val="0012696A"/>
    <w:rsid w:val="00135E14"/>
    <w:rsid w:val="00146551"/>
    <w:rsid w:val="00153A10"/>
    <w:rsid w:val="00155022"/>
    <w:rsid w:val="00161F25"/>
    <w:rsid w:val="00166667"/>
    <w:rsid w:val="001879C5"/>
    <w:rsid w:val="0019797B"/>
    <w:rsid w:val="001A13F1"/>
    <w:rsid w:val="001B3DC5"/>
    <w:rsid w:val="001B78E9"/>
    <w:rsid w:val="0020566A"/>
    <w:rsid w:val="00205A34"/>
    <w:rsid w:val="00210A89"/>
    <w:rsid w:val="002149AA"/>
    <w:rsid w:val="002442F9"/>
    <w:rsid w:val="00254B9F"/>
    <w:rsid w:val="00255956"/>
    <w:rsid w:val="0026783E"/>
    <w:rsid w:val="002721F0"/>
    <w:rsid w:val="00274101"/>
    <w:rsid w:val="00282852"/>
    <w:rsid w:val="002A15EB"/>
    <w:rsid w:val="002B1796"/>
    <w:rsid w:val="002B62AE"/>
    <w:rsid w:val="002B7B96"/>
    <w:rsid w:val="002C609A"/>
    <w:rsid w:val="002D66D2"/>
    <w:rsid w:val="002E41C4"/>
    <w:rsid w:val="002E51A2"/>
    <w:rsid w:val="002F22CC"/>
    <w:rsid w:val="00333144"/>
    <w:rsid w:val="00335AB0"/>
    <w:rsid w:val="00337B5E"/>
    <w:rsid w:val="00364B9D"/>
    <w:rsid w:val="00372EE6"/>
    <w:rsid w:val="00373ABC"/>
    <w:rsid w:val="0037400A"/>
    <w:rsid w:val="003968FF"/>
    <w:rsid w:val="003A02F4"/>
    <w:rsid w:val="003A0D9D"/>
    <w:rsid w:val="003A2223"/>
    <w:rsid w:val="003A4AB1"/>
    <w:rsid w:val="003C0645"/>
    <w:rsid w:val="003F4CCD"/>
    <w:rsid w:val="004014A0"/>
    <w:rsid w:val="00401CF9"/>
    <w:rsid w:val="004044F1"/>
    <w:rsid w:val="00407220"/>
    <w:rsid w:val="00432E8E"/>
    <w:rsid w:val="00434D7F"/>
    <w:rsid w:val="004467EA"/>
    <w:rsid w:val="00451766"/>
    <w:rsid w:val="00455920"/>
    <w:rsid w:val="004902FF"/>
    <w:rsid w:val="004E3F7E"/>
    <w:rsid w:val="005003EC"/>
    <w:rsid w:val="00504403"/>
    <w:rsid w:val="005068A5"/>
    <w:rsid w:val="00507C63"/>
    <w:rsid w:val="005260DC"/>
    <w:rsid w:val="00536776"/>
    <w:rsid w:val="00551321"/>
    <w:rsid w:val="0055741E"/>
    <w:rsid w:val="00565561"/>
    <w:rsid w:val="005834B7"/>
    <w:rsid w:val="00591CCD"/>
    <w:rsid w:val="005C3B5F"/>
    <w:rsid w:val="005C7647"/>
    <w:rsid w:val="005D194C"/>
    <w:rsid w:val="005D24AB"/>
    <w:rsid w:val="005D4E44"/>
    <w:rsid w:val="005E6BD9"/>
    <w:rsid w:val="005E743E"/>
    <w:rsid w:val="005F0351"/>
    <w:rsid w:val="005F0D1F"/>
    <w:rsid w:val="005F30E8"/>
    <w:rsid w:val="005F4A05"/>
    <w:rsid w:val="006055A5"/>
    <w:rsid w:val="00606B4A"/>
    <w:rsid w:val="006102BE"/>
    <w:rsid w:val="006258A0"/>
    <w:rsid w:val="00633A5C"/>
    <w:rsid w:val="00640ACF"/>
    <w:rsid w:val="0064617D"/>
    <w:rsid w:val="00651990"/>
    <w:rsid w:val="006526F7"/>
    <w:rsid w:val="00655499"/>
    <w:rsid w:val="006865F2"/>
    <w:rsid w:val="00694ECB"/>
    <w:rsid w:val="00695331"/>
    <w:rsid w:val="006A6AA6"/>
    <w:rsid w:val="006A777E"/>
    <w:rsid w:val="006B0797"/>
    <w:rsid w:val="006B3EB2"/>
    <w:rsid w:val="006C6C3B"/>
    <w:rsid w:val="006C7290"/>
    <w:rsid w:val="006D4A4A"/>
    <w:rsid w:val="006D5650"/>
    <w:rsid w:val="006D73BF"/>
    <w:rsid w:val="006E74D7"/>
    <w:rsid w:val="00702257"/>
    <w:rsid w:val="007110BC"/>
    <w:rsid w:val="007202BC"/>
    <w:rsid w:val="00730EC6"/>
    <w:rsid w:val="00732F8D"/>
    <w:rsid w:val="0074171A"/>
    <w:rsid w:val="00741DA5"/>
    <w:rsid w:val="007457A7"/>
    <w:rsid w:val="00745FA8"/>
    <w:rsid w:val="00770CA5"/>
    <w:rsid w:val="00770CE9"/>
    <w:rsid w:val="00777FC0"/>
    <w:rsid w:val="00783C66"/>
    <w:rsid w:val="00787FE8"/>
    <w:rsid w:val="00793C9A"/>
    <w:rsid w:val="007977A9"/>
    <w:rsid w:val="007A0750"/>
    <w:rsid w:val="007A1C0F"/>
    <w:rsid w:val="007C172C"/>
    <w:rsid w:val="007D244A"/>
    <w:rsid w:val="007E278B"/>
    <w:rsid w:val="007E7C33"/>
    <w:rsid w:val="007F162C"/>
    <w:rsid w:val="007F2201"/>
    <w:rsid w:val="007F39A7"/>
    <w:rsid w:val="007F4226"/>
    <w:rsid w:val="00801C10"/>
    <w:rsid w:val="00827A11"/>
    <w:rsid w:val="0083445C"/>
    <w:rsid w:val="008433DE"/>
    <w:rsid w:val="00844FEE"/>
    <w:rsid w:val="00856C94"/>
    <w:rsid w:val="00863BBE"/>
    <w:rsid w:val="00865751"/>
    <w:rsid w:val="00875E22"/>
    <w:rsid w:val="0088108C"/>
    <w:rsid w:val="00897CD5"/>
    <w:rsid w:val="008B1B46"/>
    <w:rsid w:val="008C692E"/>
    <w:rsid w:val="008D7DF4"/>
    <w:rsid w:val="008E1250"/>
    <w:rsid w:val="008F683B"/>
    <w:rsid w:val="00903862"/>
    <w:rsid w:val="009108A4"/>
    <w:rsid w:val="00935315"/>
    <w:rsid w:val="00946ED0"/>
    <w:rsid w:val="00947361"/>
    <w:rsid w:val="009520F5"/>
    <w:rsid w:val="00965E77"/>
    <w:rsid w:val="009700FE"/>
    <w:rsid w:val="009765C6"/>
    <w:rsid w:val="009831D5"/>
    <w:rsid w:val="00990F56"/>
    <w:rsid w:val="00994215"/>
    <w:rsid w:val="00994681"/>
    <w:rsid w:val="009B51A1"/>
    <w:rsid w:val="009C72A8"/>
    <w:rsid w:val="009D5F87"/>
    <w:rsid w:val="009E4726"/>
    <w:rsid w:val="009F5140"/>
    <w:rsid w:val="00A040D4"/>
    <w:rsid w:val="00A07BF5"/>
    <w:rsid w:val="00A14815"/>
    <w:rsid w:val="00A16BE3"/>
    <w:rsid w:val="00A22925"/>
    <w:rsid w:val="00A26297"/>
    <w:rsid w:val="00A41D95"/>
    <w:rsid w:val="00A5056B"/>
    <w:rsid w:val="00A569C7"/>
    <w:rsid w:val="00A72CBB"/>
    <w:rsid w:val="00A770E0"/>
    <w:rsid w:val="00A828D9"/>
    <w:rsid w:val="00A829DA"/>
    <w:rsid w:val="00A875A7"/>
    <w:rsid w:val="00A95FEF"/>
    <w:rsid w:val="00A96F60"/>
    <w:rsid w:val="00AB3B05"/>
    <w:rsid w:val="00AC3DEF"/>
    <w:rsid w:val="00AC55C5"/>
    <w:rsid w:val="00AC7CB1"/>
    <w:rsid w:val="00AD126A"/>
    <w:rsid w:val="00AD37AB"/>
    <w:rsid w:val="00AD5918"/>
    <w:rsid w:val="00AD5B79"/>
    <w:rsid w:val="00AD619C"/>
    <w:rsid w:val="00AE6790"/>
    <w:rsid w:val="00AE691A"/>
    <w:rsid w:val="00AF1DC9"/>
    <w:rsid w:val="00AF6CBF"/>
    <w:rsid w:val="00B01323"/>
    <w:rsid w:val="00B02D73"/>
    <w:rsid w:val="00B04381"/>
    <w:rsid w:val="00B10FC8"/>
    <w:rsid w:val="00B13E4A"/>
    <w:rsid w:val="00B166DB"/>
    <w:rsid w:val="00B20C78"/>
    <w:rsid w:val="00B34848"/>
    <w:rsid w:val="00B43E45"/>
    <w:rsid w:val="00B51D93"/>
    <w:rsid w:val="00B53AC4"/>
    <w:rsid w:val="00B61F42"/>
    <w:rsid w:val="00B76398"/>
    <w:rsid w:val="00B82C0E"/>
    <w:rsid w:val="00B90559"/>
    <w:rsid w:val="00B91268"/>
    <w:rsid w:val="00BA4EC1"/>
    <w:rsid w:val="00BA5284"/>
    <w:rsid w:val="00BA70DF"/>
    <w:rsid w:val="00BB4DC7"/>
    <w:rsid w:val="00BC6E20"/>
    <w:rsid w:val="00BD4999"/>
    <w:rsid w:val="00BD64B8"/>
    <w:rsid w:val="00BE263F"/>
    <w:rsid w:val="00BF77D7"/>
    <w:rsid w:val="00C03ED2"/>
    <w:rsid w:val="00C06670"/>
    <w:rsid w:val="00C25459"/>
    <w:rsid w:val="00C25DFB"/>
    <w:rsid w:val="00C27AD7"/>
    <w:rsid w:val="00C3369E"/>
    <w:rsid w:val="00C64B40"/>
    <w:rsid w:val="00C64BE7"/>
    <w:rsid w:val="00C71412"/>
    <w:rsid w:val="00C71966"/>
    <w:rsid w:val="00C95006"/>
    <w:rsid w:val="00CB3740"/>
    <w:rsid w:val="00CB576E"/>
    <w:rsid w:val="00CB5C5F"/>
    <w:rsid w:val="00CC7DD4"/>
    <w:rsid w:val="00CD7557"/>
    <w:rsid w:val="00CE1761"/>
    <w:rsid w:val="00CE4954"/>
    <w:rsid w:val="00CF0933"/>
    <w:rsid w:val="00CF6E5A"/>
    <w:rsid w:val="00D04850"/>
    <w:rsid w:val="00D12D0C"/>
    <w:rsid w:val="00D35C84"/>
    <w:rsid w:val="00D46908"/>
    <w:rsid w:val="00D50996"/>
    <w:rsid w:val="00D54C38"/>
    <w:rsid w:val="00D63E6C"/>
    <w:rsid w:val="00D66E9D"/>
    <w:rsid w:val="00D84457"/>
    <w:rsid w:val="00D8569B"/>
    <w:rsid w:val="00DA0939"/>
    <w:rsid w:val="00DA0C8F"/>
    <w:rsid w:val="00DA14C1"/>
    <w:rsid w:val="00DB65FD"/>
    <w:rsid w:val="00DD6C4D"/>
    <w:rsid w:val="00DF35D5"/>
    <w:rsid w:val="00E130CA"/>
    <w:rsid w:val="00E15F30"/>
    <w:rsid w:val="00E24B8D"/>
    <w:rsid w:val="00E264D9"/>
    <w:rsid w:val="00E5028C"/>
    <w:rsid w:val="00E72491"/>
    <w:rsid w:val="00E76CD5"/>
    <w:rsid w:val="00E82B0D"/>
    <w:rsid w:val="00E85665"/>
    <w:rsid w:val="00E86785"/>
    <w:rsid w:val="00EA72E8"/>
    <w:rsid w:val="00EB6B41"/>
    <w:rsid w:val="00EE2D4F"/>
    <w:rsid w:val="00EF50CE"/>
    <w:rsid w:val="00F048A1"/>
    <w:rsid w:val="00F30722"/>
    <w:rsid w:val="00F3717E"/>
    <w:rsid w:val="00F429BD"/>
    <w:rsid w:val="00F4730E"/>
    <w:rsid w:val="00F70AF5"/>
    <w:rsid w:val="00F724B1"/>
    <w:rsid w:val="00F77D54"/>
    <w:rsid w:val="00F90DAD"/>
    <w:rsid w:val="00F97741"/>
    <w:rsid w:val="00FB3C9E"/>
    <w:rsid w:val="00FB496A"/>
    <w:rsid w:val="00FB6874"/>
    <w:rsid w:val="00FC4015"/>
    <w:rsid w:val="00FE1C44"/>
    <w:rsid w:val="00FE7073"/>
    <w:rsid w:val="00FE7960"/>
    <w:rsid w:val="00FF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7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777E"/>
    <w:pPr>
      <w:ind w:left="720"/>
      <w:contextualSpacing/>
    </w:pPr>
  </w:style>
  <w:style w:type="paragraph" w:styleId="a5">
    <w:name w:val="No Spacing"/>
    <w:uiPriority w:val="1"/>
    <w:qFormat/>
    <w:rsid w:val="00AE691A"/>
    <w:pPr>
      <w:spacing w:after="0" w:line="240" w:lineRule="auto"/>
    </w:pPr>
  </w:style>
  <w:style w:type="paragraph" w:customStyle="1" w:styleId="TableContents">
    <w:name w:val="Table Contents"/>
    <w:basedOn w:val="a"/>
    <w:rsid w:val="005D194C"/>
    <w:pPr>
      <w:widowControl w:val="0"/>
      <w:suppressLineNumbers/>
      <w:suppressAutoHyphens/>
      <w:autoSpaceDN w:val="0"/>
      <w:textAlignment w:val="baseline"/>
    </w:pPr>
    <w:rPr>
      <w:rFonts w:eastAsia="Lucida Sans Unicode" w:cs="Tahoma"/>
      <w:color w:val="000000"/>
      <w:kern w:val="3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3CC8E-B8D0-438F-AA08-95092462B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Сергей Деулин</cp:lastModifiedBy>
  <cp:revision>34</cp:revision>
  <dcterms:created xsi:type="dcterms:W3CDTF">2004-11-24T22:16:00Z</dcterms:created>
  <dcterms:modified xsi:type="dcterms:W3CDTF">2016-03-01T20:25:00Z</dcterms:modified>
</cp:coreProperties>
</file>